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FB0" w:rsidRPr="00682FB0" w:rsidRDefault="00682FB0" w:rsidP="00682FB0">
      <w:pPr>
        <w:jc w:val="center"/>
        <w:rPr>
          <w:sz w:val="34"/>
        </w:rPr>
      </w:pPr>
    </w:p>
    <w:p w:rsidR="00682FB0" w:rsidRPr="00682FB0" w:rsidRDefault="00682FB0" w:rsidP="00682FB0">
      <w:pPr>
        <w:jc w:val="center"/>
        <w:rPr>
          <w:sz w:val="34"/>
        </w:rPr>
      </w:pPr>
    </w:p>
    <w:p w:rsidR="00682FB0" w:rsidRPr="00682FB0" w:rsidRDefault="00682FB0" w:rsidP="00682FB0">
      <w:pPr>
        <w:jc w:val="center"/>
        <w:rPr>
          <w:sz w:val="34"/>
        </w:rPr>
      </w:pPr>
    </w:p>
    <w:p w:rsidR="00682FB0" w:rsidRPr="00682FB0" w:rsidRDefault="00682FB0" w:rsidP="00682FB0">
      <w:pPr>
        <w:jc w:val="center"/>
        <w:rPr>
          <w:sz w:val="34"/>
        </w:rPr>
      </w:pPr>
    </w:p>
    <w:p w:rsidR="00682FB0" w:rsidRPr="00682FB0" w:rsidRDefault="00682FB0" w:rsidP="00682FB0">
      <w:pPr>
        <w:jc w:val="center"/>
        <w:rPr>
          <w:sz w:val="34"/>
        </w:rPr>
      </w:pPr>
    </w:p>
    <w:p w:rsidR="00682FB0" w:rsidRPr="00682FB0" w:rsidRDefault="00682FB0" w:rsidP="00682FB0">
      <w:pPr>
        <w:jc w:val="center"/>
        <w:rPr>
          <w:sz w:val="34"/>
        </w:rPr>
      </w:pPr>
    </w:p>
    <w:p w:rsidR="00822CE4" w:rsidRPr="00673DC9" w:rsidRDefault="00A018BA" w:rsidP="00682FB0">
      <w:pPr>
        <w:jc w:val="center"/>
        <w:rPr>
          <w:sz w:val="48"/>
        </w:rPr>
      </w:pPr>
      <w:r w:rsidRPr="00673DC9">
        <w:rPr>
          <w:sz w:val="48"/>
        </w:rPr>
        <w:t>Assignment 2</w:t>
      </w:r>
    </w:p>
    <w:p w:rsidR="00682FB0" w:rsidRPr="00682FB0" w:rsidRDefault="00682FB0" w:rsidP="00682FB0">
      <w:pPr>
        <w:jc w:val="center"/>
        <w:rPr>
          <w:b/>
          <w:sz w:val="48"/>
        </w:rPr>
      </w:pPr>
      <w:r w:rsidRPr="00682FB0">
        <w:rPr>
          <w:b/>
          <w:sz w:val="48"/>
        </w:rPr>
        <w:t>Random Forests</w:t>
      </w:r>
    </w:p>
    <w:p w:rsidR="00682FB0" w:rsidRDefault="00682FB0" w:rsidP="00682FB0">
      <w:pPr>
        <w:jc w:val="center"/>
        <w:rPr>
          <w:sz w:val="34"/>
        </w:rPr>
      </w:pPr>
    </w:p>
    <w:p w:rsidR="00682FB0" w:rsidRDefault="00682FB0" w:rsidP="00682FB0">
      <w:pPr>
        <w:jc w:val="center"/>
        <w:rPr>
          <w:sz w:val="34"/>
        </w:rPr>
      </w:pPr>
      <w:r>
        <w:rPr>
          <w:sz w:val="34"/>
        </w:rPr>
        <w:t>Sharin KG</w:t>
      </w:r>
    </w:p>
    <w:p w:rsidR="00682FB0" w:rsidRPr="00682FB0" w:rsidRDefault="00682FB0" w:rsidP="00682FB0">
      <w:pPr>
        <w:jc w:val="center"/>
        <w:rPr>
          <w:sz w:val="34"/>
        </w:rPr>
      </w:pPr>
      <w:r>
        <w:rPr>
          <w:sz w:val="34"/>
        </w:rPr>
        <w:t>14111033</w:t>
      </w:r>
    </w:p>
    <w:p w:rsidR="00682FB0" w:rsidRDefault="00682FB0" w:rsidP="00682FB0">
      <w:pPr>
        <w:jc w:val="center"/>
        <w:rPr>
          <w:sz w:val="34"/>
        </w:rPr>
      </w:pPr>
    </w:p>
    <w:p w:rsidR="00682FB0" w:rsidRDefault="00682FB0" w:rsidP="00682FB0">
      <w:pPr>
        <w:jc w:val="center"/>
        <w:rPr>
          <w:sz w:val="34"/>
        </w:rPr>
      </w:pPr>
    </w:p>
    <w:p w:rsidR="00682FB0" w:rsidRDefault="00682FB0" w:rsidP="00682FB0">
      <w:pPr>
        <w:jc w:val="center"/>
        <w:rPr>
          <w:sz w:val="34"/>
        </w:rPr>
      </w:pPr>
    </w:p>
    <w:p w:rsidR="00682FB0" w:rsidRDefault="00682FB0" w:rsidP="00682FB0">
      <w:pPr>
        <w:jc w:val="center"/>
        <w:rPr>
          <w:sz w:val="34"/>
        </w:rPr>
      </w:pPr>
    </w:p>
    <w:p w:rsidR="00682FB0" w:rsidRDefault="00682FB0" w:rsidP="00682FB0">
      <w:pPr>
        <w:jc w:val="center"/>
        <w:rPr>
          <w:sz w:val="34"/>
        </w:rPr>
      </w:pPr>
    </w:p>
    <w:p w:rsidR="00682FB0" w:rsidRDefault="00682FB0" w:rsidP="00682FB0">
      <w:pPr>
        <w:jc w:val="center"/>
        <w:rPr>
          <w:sz w:val="34"/>
        </w:rPr>
      </w:pPr>
    </w:p>
    <w:p w:rsidR="00682FB0" w:rsidRDefault="00682FB0" w:rsidP="00682FB0">
      <w:pPr>
        <w:jc w:val="center"/>
        <w:rPr>
          <w:sz w:val="34"/>
        </w:rPr>
      </w:pPr>
    </w:p>
    <w:p w:rsidR="00682FB0" w:rsidRDefault="00682FB0" w:rsidP="00682FB0">
      <w:pPr>
        <w:jc w:val="center"/>
        <w:rPr>
          <w:sz w:val="34"/>
        </w:rPr>
      </w:pPr>
    </w:p>
    <w:p w:rsidR="00673DC9" w:rsidRDefault="00673DC9" w:rsidP="00682FB0">
      <w:pPr>
        <w:jc w:val="center"/>
        <w:rPr>
          <w:sz w:val="34"/>
        </w:rPr>
      </w:pPr>
    </w:p>
    <w:p w:rsidR="00682FB0" w:rsidRDefault="00682FB0" w:rsidP="00682FB0">
      <w:pPr>
        <w:jc w:val="center"/>
        <w:rPr>
          <w:sz w:val="34"/>
        </w:rPr>
      </w:pPr>
    </w:p>
    <w:p w:rsidR="00682FB0" w:rsidRDefault="00682FB0" w:rsidP="00682FB0">
      <w:pPr>
        <w:jc w:val="center"/>
        <w:rPr>
          <w:sz w:val="34"/>
        </w:rPr>
      </w:pPr>
    </w:p>
    <w:p w:rsidR="00682FB0" w:rsidRDefault="00682FB0" w:rsidP="00682FB0">
      <w:pPr>
        <w:jc w:val="center"/>
        <w:rPr>
          <w:sz w:val="34"/>
        </w:rPr>
      </w:pPr>
    </w:p>
    <w:p w:rsidR="00682FB0" w:rsidRPr="006C1B5A" w:rsidRDefault="00111C33" w:rsidP="00682FB0">
      <w:pPr>
        <w:rPr>
          <w:b/>
          <w:sz w:val="30"/>
        </w:rPr>
      </w:pPr>
      <w:r>
        <w:rPr>
          <w:b/>
          <w:sz w:val="30"/>
        </w:rPr>
        <w:lastRenderedPageBreak/>
        <w:t>Question 1</w:t>
      </w:r>
      <w:r w:rsidR="00682FB0" w:rsidRPr="006C1B5A">
        <w:rPr>
          <w:b/>
          <w:sz w:val="30"/>
        </w:rPr>
        <w:t>.</w:t>
      </w:r>
    </w:p>
    <w:p w:rsidR="00022CBB" w:rsidRDefault="00682FB0" w:rsidP="00111C33">
      <w:pPr>
        <w:jc w:val="both"/>
        <w:rPr>
          <w:sz w:val="28"/>
        </w:rPr>
      </w:pPr>
      <w:r w:rsidRPr="00682FB0">
        <w:rPr>
          <w:sz w:val="28"/>
        </w:rPr>
        <w:t>As discussed in class build a random forest classi</w:t>
      </w:r>
      <w:r>
        <w:rPr>
          <w:sz w:val="28"/>
        </w:rPr>
        <w:t>fier</w:t>
      </w:r>
      <w:r w:rsidRPr="00682FB0">
        <w:rPr>
          <w:sz w:val="28"/>
        </w:rPr>
        <w:t xml:space="preserve"> using bagg</w:t>
      </w:r>
      <w:r w:rsidR="006C1B5A">
        <w:rPr>
          <w:sz w:val="28"/>
        </w:rPr>
        <w:t xml:space="preserve">ing and random splitting using m </w:t>
      </w:r>
      <w:r w:rsidRPr="00682FB0">
        <w:rPr>
          <w:sz w:val="28"/>
        </w:rPr>
        <w:t>random features to decide the split at each node. Find the number of trees at which the error levels</w:t>
      </w:r>
      <w:r w:rsidR="006C1B5A">
        <w:rPr>
          <w:sz w:val="28"/>
        </w:rPr>
        <w:t xml:space="preserve"> </w:t>
      </w:r>
      <w:r w:rsidRPr="00682FB0">
        <w:rPr>
          <w:sz w:val="28"/>
        </w:rPr>
        <w:t>o</w:t>
      </w:r>
      <w:r w:rsidR="006C1B5A">
        <w:rPr>
          <w:sz w:val="28"/>
        </w:rPr>
        <w:t xml:space="preserve">ff </w:t>
      </w:r>
      <w:r w:rsidRPr="00682FB0">
        <w:rPr>
          <w:sz w:val="28"/>
        </w:rPr>
        <w:t>by using a binary search between 2 trees and 400-500 trees. Plot 5-fold cross-validated error</w:t>
      </w:r>
      <w:r w:rsidR="006C1B5A">
        <w:rPr>
          <w:sz w:val="28"/>
        </w:rPr>
        <w:t xml:space="preserve"> </w:t>
      </w:r>
      <w:r w:rsidRPr="00682FB0">
        <w:rPr>
          <w:sz w:val="28"/>
        </w:rPr>
        <w:t>rates against the number of trees in the forest and report the number at which error levels o</w:t>
      </w:r>
      <w:r w:rsidR="006C1B5A">
        <w:rPr>
          <w:sz w:val="28"/>
        </w:rPr>
        <w:t>ff.</w:t>
      </w:r>
    </w:p>
    <w:p w:rsidR="00F25371" w:rsidRPr="00F25371" w:rsidRDefault="006C1B5A" w:rsidP="00D45B2A">
      <w:pPr>
        <w:rPr>
          <w:b/>
          <w:sz w:val="30"/>
        </w:rPr>
      </w:pPr>
      <w:r w:rsidRPr="00022CBB">
        <w:rPr>
          <w:b/>
          <w:sz w:val="30"/>
        </w:rPr>
        <w:t>Solution</w:t>
      </w:r>
    </w:p>
    <w:p w:rsidR="00673DC9" w:rsidRDefault="00201D9C" w:rsidP="00730DC7">
      <w:pPr>
        <w:ind w:firstLine="72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E07A78" wp14:editId="6FC74986">
                <wp:simplePos x="0" y="0"/>
                <wp:positionH relativeFrom="column">
                  <wp:posOffset>0</wp:posOffset>
                </wp:positionH>
                <wp:positionV relativeFrom="paragraph">
                  <wp:posOffset>6042660</wp:posOffset>
                </wp:positionV>
                <wp:extent cx="682942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01D9C" w:rsidRPr="00257B51" w:rsidRDefault="00201D9C" w:rsidP="00201D9C">
                            <w:pPr>
                              <w:pStyle w:val="Caption"/>
                              <w:jc w:val="center"/>
                              <w:rPr>
                                <w:noProof/>
                                <w:sz w:val="34"/>
                              </w:rPr>
                            </w:pPr>
                            <w:r>
                              <w:t xml:space="preserve">Code Snippet </w:t>
                            </w:r>
                            <w:r w:rsidRPr="000A7B75">
                              <w:t>1.  Function for Binary Search and Validation 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E07A7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475.8pt;width:537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" stroked="f">
                <v:textbox style="mso-fit-shape-to-text:t" inset="0,0,0,0">
                  <w:txbxContent>
                    <w:p w:rsidR="00201D9C" w:rsidRPr="00257B51" w:rsidRDefault="00201D9C" w:rsidP="00201D9C">
                      <w:pPr>
                        <w:pStyle w:val="Caption"/>
                        <w:jc w:val="center"/>
                        <w:rPr>
                          <w:noProof/>
                          <w:sz w:val="34"/>
                        </w:rPr>
                      </w:pPr>
                      <w:r>
                        <w:t xml:space="preserve">Code Snippet </w:t>
                      </w:r>
                      <w:r w:rsidRPr="000A7B75">
                        <w:t>1.  Function for Binary Search and Validation Erro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D7932" w:rsidRPr="00730DC7">
        <w:rPr>
          <w:noProof/>
          <w:sz w:val="3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92099E" wp14:editId="3287D2FB">
                <wp:simplePos x="0" y="0"/>
                <wp:positionH relativeFrom="margin">
                  <wp:align>right</wp:align>
                </wp:positionH>
                <wp:positionV relativeFrom="paragraph">
                  <wp:posOffset>749864</wp:posOffset>
                </wp:positionV>
                <wp:extent cx="6829425" cy="5236210"/>
                <wp:effectExtent l="0" t="0" r="28575" b="215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9425" cy="5236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Function – Binary Search 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binSearc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_error,low,hig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mid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flo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ig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/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m_erro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getX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in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ab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h_erro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_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ab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ow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&lt;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||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ab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i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ig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&lt;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{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ig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.001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high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id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inSearc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_error,low,hig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els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low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id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binSearc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h_error,low,high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:rsidR="00730DC7" w:rsidRDefault="00730DC7" w:rsidP="00730DC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A546EC" w:rsidRDefault="00730DC7" w:rsidP="00730DC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20"/>
                                <w:szCs w:val="20"/>
                                <w:highlight w:val="white"/>
                              </w:rPr>
                              <w:t xml:space="preserve">#Function - Validation Error 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getXErro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Tre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set.se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numeri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x_test_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old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]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x_train_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etdi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, x_test_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x_tes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_test_s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x_trai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_train_s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actual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tt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_test_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x_fi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ndomFore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lett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~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. 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x_train, ntre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noTree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repla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predictio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edic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x_fit,newdat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x_test,ty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class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error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mea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act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diction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 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rbi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rror,error2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A546EC" w:rsidRDefault="00A546EC" w:rsidP="00A546E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mea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:rsidR="00A546EC" w:rsidRDefault="00A546EC" w:rsidP="00730DC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2099E" id="Text Box 2" o:spid="_x0000_s1027" type="#_x0000_t202" style="position:absolute;left:0;text-align:left;margin-left:486.55pt;margin-top:59.05pt;width:537.75pt;height:412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">
                <v:textbox>
                  <w:txbxContent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Function – Binary Search 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binSearch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h_error,low,hig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mid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flo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l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hig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/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m_erro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getX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mi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in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ab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h_erro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_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(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ab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low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mi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&lt;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||(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ab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mi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hig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&lt;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){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hig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  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0.001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high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mid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binSearc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h_error,low,hig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els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low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id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binSearc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h_error,low,high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:rsidR="00730DC7" w:rsidRDefault="00730DC7" w:rsidP="00730DC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A546EC" w:rsidRDefault="00730DC7" w:rsidP="00730DC7">
                      <w:pP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8000"/>
                          <w:sz w:val="20"/>
                          <w:szCs w:val="20"/>
                          <w:highlight w:val="white"/>
                        </w:rPr>
                        <w:t xml:space="preserve">#Function - Validation Error 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getXErro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noTre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set.se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numeri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x_test_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old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[[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]]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x_train_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setdi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2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, x_test_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x_tes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x_test_s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x_trai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x_train_s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actual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lett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x_test_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x_fi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ndomFore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lett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~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. ,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x_train, ntre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noTree,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repla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predictio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predic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x_fit,newdat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x_test,typ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  <w:highlight w:val="white"/>
                        </w:rPr>
                        <w:t>"class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error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mea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act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!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prediction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 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rbi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error,error2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A546EC" w:rsidRDefault="00A546EC" w:rsidP="00A546E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mea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</w:p>
                    <w:p w:rsidR="00A546EC" w:rsidRDefault="00A546EC" w:rsidP="00730DC7">
                      <w:pPr>
                        <w:rPr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11C33">
        <w:rPr>
          <w:sz w:val="28"/>
        </w:rPr>
        <w:t xml:space="preserve">The number of trees at which the error levels off </w:t>
      </w:r>
      <w:r w:rsidR="00111C33" w:rsidRPr="00111C33">
        <w:rPr>
          <w:sz w:val="28"/>
        </w:rPr>
        <w:t>was found to be</w:t>
      </w:r>
      <w:r w:rsidR="00111C33">
        <w:rPr>
          <w:sz w:val="28"/>
        </w:rPr>
        <w:t xml:space="preserve"> </w:t>
      </w:r>
      <w:r w:rsidR="00111C33" w:rsidRPr="00111C33">
        <w:rPr>
          <w:b/>
          <w:sz w:val="28"/>
        </w:rPr>
        <w:t>93</w:t>
      </w:r>
      <w:r w:rsidR="00111C33">
        <w:rPr>
          <w:sz w:val="28"/>
        </w:rPr>
        <w:t xml:space="preserve"> by using Binary search between </w:t>
      </w:r>
      <w:r w:rsidR="00111C33" w:rsidRPr="00111C33">
        <w:rPr>
          <w:b/>
          <w:sz w:val="28"/>
        </w:rPr>
        <w:t>2</w:t>
      </w:r>
      <w:r w:rsidR="00111C33">
        <w:rPr>
          <w:sz w:val="28"/>
        </w:rPr>
        <w:t xml:space="preserve"> and </w:t>
      </w:r>
      <w:r w:rsidR="00111C33" w:rsidRPr="00111C33">
        <w:rPr>
          <w:b/>
          <w:sz w:val="28"/>
        </w:rPr>
        <w:t>500</w:t>
      </w:r>
      <w:r w:rsidR="00111C33">
        <w:rPr>
          <w:sz w:val="28"/>
        </w:rPr>
        <w:t xml:space="preserve"> trees. And the threshold for carrying out binary search was fixed to be </w:t>
      </w:r>
      <w:r w:rsidR="00111C33" w:rsidRPr="00111C33">
        <w:rPr>
          <w:b/>
          <w:sz w:val="28"/>
        </w:rPr>
        <w:t>0.0015</w:t>
      </w:r>
      <w:r w:rsidR="00111C33">
        <w:rPr>
          <w:sz w:val="28"/>
        </w:rPr>
        <w:t xml:space="preserve"> based on the error rate at mid and last point.</w:t>
      </w:r>
      <w:r w:rsidR="00111C33" w:rsidRPr="00111C33">
        <w:rPr>
          <w:sz w:val="28"/>
        </w:rPr>
        <w:t xml:space="preserve"> </w:t>
      </w:r>
    </w:p>
    <w:p w:rsidR="00022EBE" w:rsidRDefault="00022EBE" w:rsidP="00F25371">
      <w:pPr>
        <w:rPr>
          <w:sz w:val="28"/>
        </w:rPr>
      </w:pPr>
    </w:p>
    <w:p w:rsidR="00193ED3" w:rsidRDefault="00193ED3" w:rsidP="00F25371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6BCDCA44" wp14:editId="50D582B8">
            <wp:extent cx="5829300" cy="3409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ED3" w:rsidRDefault="00193ED3" w:rsidP="00F25371">
      <w:pPr>
        <w:rPr>
          <w:sz w:val="28"/>
        </w:rPr>
      </w:pPr>
    </w:p>
    <w:p w:rsidR="00022EBE" w:rsidRDefault="00022EBE" w:rsidP="00F25371">
      <w:pPr>
        <w:rPr>
          <w:b/>
          <w:sz w:val="30"/>
        </w:rPr>
      </w:pPr>
      <w:r>
        <w:rPr>
          <w:b/>
          <w:noProof/>
          <w:sz w:val="30"/>
        </w:rPr>
        <w:drawing>
          <wp:inline distT="0" distB="0" distL="0" distR="0">
            <wp:extent cx="5829300" cy="34099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BE" w:rsidRDefault="00022EBE" w:rsidP="00F25371">
      <w:pPr>
        <w:rPr>
          <w:b/>
          <w:sz w:val="30"/>
        </w:rPr>
      </w:pPr>
    </w:p>
    <w:p w:rsidR="00022EBE" w:rsidRDefault="00022EBE" w:rsidP="00F25371">
      <w:pPr>
        <w:rPr>
          <w:b/>
          <w:sz w:val="30"/>
        </w:rPr>
      </w:pPr>
    </w:p>
    <w:p w:rsidR="00F25371" w:rsidRPr="006C1B5A" w:rsidRDefault="00F25371" w:rsidP="00F25371">
      <w:pPr>
        <w:rPr>
          <w:b/>
          <w:sz w:val="30"/>
        </w:rPr>
      </w:pPr>
      <w:r>
        <w:rPr>
          <w:b/>
          <w:sz w:val="30"/>
        </w:rPr>
        <w:lastRenderedPageBreak/>
        <w:t>Question 2</w:t>
      </w:r>
      <w:r w:rsidRPr="006C1B5A">
        <w:rPr>
          <w:b/>
          <w:sz w:val="30"/>
        </w:rPr>
        <w:t>.</w:t>
      </w:r>
    </w:p>
    <w:p w:rsidR="00F25371" w:rsidRDefault="00F25371" w:rsidP="00F25371">
      <w:pPr>
        <w:rPr>
          <w:sz w:val="28"/>
        </w:rPr>
      </w:pPr>
      <w:r w:rsidRPr="00F25371">
        <w:rPr>
          <w:sz w:val="28"/>
        </w:rPr>
        <w:t>Compute and report the out-of-bag error for the forest with the least error in part a).</w:t>
      </w:r>
    </w:p>
    <w:p w:rsidR="00F25371" w:rsidRPr="00F25371" w:rsidRDefault="00F25371" w:rsidP="00F25371">
      <w:pPr>
        <w:rPr>
          <w:b/>
          <w:sz w:val="30"/>
        </w:rPr>
      </w:pPr>
      <w:r w:rsidRPr="00022CBB">
        <w:rPr>
          <w:b/>
          <w:sz w:val="30"/>
        </w:rPr>
        <w:t>Solution</w:t>
      </w:r>
    </w:p>
    <w:p w:rsidR="00F25371" w:rsidRPr="004801DF" w:rsidRDefault="006B783C" w:rsidP="004801D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9EFFFF" wp14:editId="3ACFA6F7">
                <wp:simplePos x="0" y="0"/>
                <wp:positionH relativeFrom="margin">
                  <wp:align>left</wp:align>
                </wp:positionH>
                <wp:positionV relativeFrom="paragraph">
                  <wp:posOffset>2233295</wp:posOffset>
                </wp:positionV>
                <wp:extent cx="6840220" cy="32893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3289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90722" w:rsidRPr="00257B51" w:rsidRDefault="00390722" w:rsidP="00390722">
                            <w:pPr>
                              <w:pStyle w:val="Caption"/>
                              <w:jc w:val="center"/>
                              <w:rPr>
                                <w:noProof/>
                                <w:sz w:val="34"/>
                              </w:rPr>
                            </w:pPr>
                            <w:r>
                              <w:t>Code Snippet 2</w:t>
                            </w:r>
                            <w:r w:rsidRPr="000A7B75">
                              <w:t xml:space="preserve">.  </w:t>
                            </w:r>
                            <w:r>
                              <w:t>Finding OOB Rate</w:t>
                            </w:r>
                          </w:p>
                          <w:p w:rsidR="006B783C" w:rsidRPr="00A55D4B" w:rsidRDefault="006B783C" w:rsidP="00534270">
                            <w:pPr>
                              <w:pStyle w:val="Caption"/>
                              <w:jc w:val="center"/>
                              <w:rPr>
                                <w:noProof/>
                                <w:sz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EFFFF" id="Text Box 8" o:spid="_x0000_s1028" type="#_x0000_t202" style="position:absolute;margin-left:0;margin-top:175.85pt;width:538.6pt;height:25.9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" stroked="f">
                <v:textbox inset="0,0,0,0">
                  <w:txbxContent>
                    <w:p w:rsidR="00390722" w:rsidRPr="00257B51" w:rsidRDefault="00390722" w:rsidP="00390722">
                      <w:pPr>
                        <w:pStyle w:val="Caption"/>
                        <w:jc w:val="center"/>
                        <w:rPr>
                          <w:noProof/>
                          <w:sz w:val="34"/>
                        </w:rPr>
                      </w:pPr>
                      <w:r>
                        <w:t>Code Snippet 2</w:t>
                      </w:r>
                      <w:r w:rsidRPr="000A7B75">
                        <w:t xml:space="preserve">.  </w:t>
                      </w:r>
                      <w:r>
                        <w:t>Finding OOB Rate</w:t>
                      </w:r>
                    </w:p>
                    <w:p w:rsidR="006B783C" w:rsidRPr="00A55D4B" w:rsidRDefault="006B783C" w:rsidP="00534270">
                      <w:pPr>
                        <w:pStyle w:val="Caption"/>
                        <w:jc w:val="center"/>
                        <w:rPr>
                          <w:noProof/>
                          <w:sz w:val="3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D2643" w:rsidRPr="008861A8">
        <w:rPr>
          <w:noProof/>
          <w:sz w:val="3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3309E5A" wp14:editId="2B37CBD2">
                <wp:simplePos x="0" y="0"/>
                <wp:positionH relativeFrom="margin">
                  <wp:align>right</wp:align>
                </wp:positionH>
                <wp:positionV relativeFrom="paragraph">
                  <wp:posOffset>509330</wp:posOffset>
                </wp:positionV>
                <wp:extent cx="6840220" cy="1404620"/>
                <wp:effectExtent l="0" t="0" r="1778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61A8" w:rsidRDefault="008861A8" w:rsidP="00886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set.se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1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8861A8" w:rsidRDefault="008861A8" w:rsidP="00886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r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randomFore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tt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~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.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Data,ntre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93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repla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8861A8" w:rsidRDefault="008861A8" w:rsidP="00886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r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5D2643" w:rsidRDefault="005D2643" w:rsidP="008861A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</w:p>
                          <w:p w:rsidR="008861A8" w:rsidRDefault="005D2643" w:rsidP="005D2643">
                            <w:pPr>
                              <w:jc w:val="center"/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drawing>
                                <wp:inline distT="0" distB="0" distL="0" distR="0">
                                  <wp:extent cx="3260725" cy="880110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0725" cy="8801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309E5A" id="_x0000_s1029" type="#_x0000_t202" style="position:absolute;margin-left:487.4pt;margin-top:40.1pt;width:538.6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">
                <v:textbox style="mso-fit-shape-to-text:t">
                  <w:txbxContent>
                    <w:p w:rsidR="008861A8" w:rsidRDefault="008861A8" w:rsidP="00886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set.se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41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8861A8" w:rsidRDefault="008861A8" w:rsidP="00886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r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randomFore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lett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~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.,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Data,ntree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93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repla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8861A8" w:rsidRDefault="008861A8" w:rsidP="00886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r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5D2643" w:rsidRDefault="005D2643" w:rsidP="008861A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</w:p>
                    <w:p w:rsidR="008861A8" w:rsidRDefault="005D2643" w:rsidP="005D2643">
                      <w:pPr>
                        <w:jc w:val="center"/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drawing>
                          <wp:inline distT="0" distB="0" distL="0" distR="0">
                            <wp:extent cx="3260725" cy="880110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0725" cy="880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01DF">
        <w:rPr>
          <w:sz w:val="28"/>
        </w:rPr>
        <w:t xml:space="preserve">The OOB for Number of Trees – 93 was found to be </w:t>
      </w:r>
    </w:p>
    <w:p w:rsidR="00F25371" w:rsidRDefault="00F25371" w:rsidP="005D2643">
      <w:pPr>
        <w:rPr>
          <w:sz w:val="34"/>
        </w:rPr>
      </w:pPr>
    </w:p>
    <w:p w:rsidR="00F25371" w:rsidRDefault="00F25371" w:rsidP="00682FB0">
      <w:pPr>
        <w:jc w:val="center"/>
        <w:rPr>
          <w:sz w:val="34"/>
        </w:rPr>
      </w:pPr>
    </w:p>
    <w:p w:rsidR="00F25371" w:rsidRDefault="00F25371" w:rsidP="00682FB0">
      <w:pPr>
        <w:jc w:val="center"/>
        <w:rPr>
          <w:sz w:val="34"/>
        </w:rPr>
      </w:pPr>
    </w:p>
    <w:p w:rsidR="00F25371" w:rsidRDefault="00F25371" w:rsidP="00682FB0">
      <w:pPr>
        <w:jc w:val="center"/>
        <w:rPr>
          <w:sz w:val="34"/>
        </w:rPr>
      </w:pPr>
    </w:p>
    <w:p w:rsidR="00F25371" w:rsidRDefault="00F25371" w:rsidP="00682FB0">
      <w:pPr>
        <w:jc w:val="center"/>
        <w:rPr>
          <w:sz w:val="34"/>
        </w:rPr>
      </w:pPr>
    </w:p>
    <w:p w:rsidR="00F25371" w:rsidRDefault="00F25371" w:rsidP="00682FB0">
      <w:pPr>
        <w:jc w:val="center"/>
        <w:rPr>
          <w:sz w:val="34"/>
        </w:rPr>
      </w:pPr>
    </w:p>
    <w:p w:rsidR="00F25371" w:rsidRDefault="00F25371" w:rsidP="00682FB0">
      <w:pPr>
        <w:jc w:val="center"/>
        <w:rPr>
          <w:sz w:val="34"/>
        </w:rPr>
      </w:pPr>
    </w:p>
    <w:p w:rsidR="00F25371" w:rsidRDefault="00F25371" w:rsidP="00682FB0">
      <w:pPr>
        <w:jc w:val="center"/>
        <w:rPr>
          <w:sz w:val="34"/>
        </w:rPr>
      </w:pPr>
    </w:p>
    <w:p w:rsidR="00F25371" w:rsidRDefault="00F25371" w:rsidP="00682FB0">
      <w:pPr>
        <w:jc w:val="center"/>
        <w:rPr>
          <w:sz w:val="34"/>
        </w:rPr>
      </w:pPr>
    </w:p>
    <w:p w:rsidR="00F25371" w:rsidRDefault="00F25371" w:rsidP="00682FB0">
      <w:pPr>
        <w:jc w:val="center"/>
        <w:rPr>
          <w:sz w:val="34"/>
        </w:rPr>
      </w:pPr>
    </w:p>
    <w:p w:rsidR="006D72AD" w:rsidRDefault="006D72AD" w:rsidP="00682FB0">
      <w:pPr>
        <w:jc w:val="center"/>
        <w:rPr>
          <w:sz w:val="34"/>
        </w:rPr>
      </w:pPr>
    </w:p>
    <w:p w:rsidR="00F25371" w:rsidRDefault="00F25371" w:rsidP="00682FB0">
      <w:pPr>
        <w:jc w:val="center"/>
        <w:rPr>
          <w:sz w:val="34"/>
        </w:rPr>
      </w:pPr>
    </w:p>
    <w:p w:rsidR="00F25371" w:rsidRDefault="00F25371" w:rsidP="00111C33">
      <w:pPr>
        <w:jc w:val="both"/>
        <w:rPr>
          <w:sz w:val="30"/>
        </w:rPr>
      </w:pPr>
      <w:r>
        <w:rPr>
          <w:b/>
          <w:sz w:val="30"/>
        </w:rPr>
        <w:lastRenderedPageBreak/>
        <w:t>Question 3</w:t>
      </w:r>
      <w:r w:rsidRPr="006C1B5A">
        <w:rPr>
          <w:b/>
          <w:sz w:val="30"/>
        </w:rPr>
        <w:t>.</w:t>
      </w:r>
    </w:p>
    <w:p w:rsidR="00F25371" w:rsidRPr="00351484" w:rsidRDefault="00F25371" w:rsidP="00351484">
      <w:pPr>
        <w:jc w:val="both"/>
        <w:rPr>
          <w:sz w:val="30"/>
        </w:rPr>
      </w:pPr>
      <w:r w:rsidRPr="00F25371">
        <w:rPr>
          <w:sz w:val="30"/>
        </w:rPr>
        <w:t>Experiment with di</w:t>
      </w:r>
      <w:r>
        <w:rPr>
          <w:sz w:val="30"/>
        </w:rPr>
        <w:t>ff</w:t>
      </w:r>
      <w:r w:rsidRPr="00F25371">
        <w:rPr>
          <w:sz w:val="30"/>
        </w:rPr>
        <w:t xml:space="preserve">erent values of m (say 1, 2, 4, 8) and report 5 fold cross-validated error rates in the form of a table </w:t>
      </w:r>
      <w:r>
        <w:rPr>
          <w:sz w:val="30"/>
        </w:rPr>
        <w:t>fi</w:t>
      </w:r>
      <w:r w:rsidRPr="00F25371">
        <w:rPr>
          <w:sz w:val="30"/>
        </w:rPr>
        <w:t>xing the number of trees at 1.25 times the number obtained in part a) (where the error levels o</w:t>
      </w:r>
      <w:r>
        <w:rPr>
          <w:sz w:val="30"/>
        </w:rPr>
        <w:t>ff</w:t>
      </w:r>
      <w:r w:rsidRPr="00F25371">
        <w:rPr>
          <w:sz w:val="30"/>
        </w:rPr>
        <w:t>).</w:t>
      </w:r>
    </w:p>
    <w:p w:rsidR="00F25371" w:rsidRPr="00F25371" w:rsidRDefault="00F25371" w:rsidP="00F25371">
      <w:pPr>
        <w:rPr>
          <w:b/>
          <w:sz w:val="30"/>
        </w:rPr>
      </w:pPr>
      <w:r w:rsidRPr="00022CBB">
        <w:rPr>
          <w:b/>
          <w:sz w:val="30"/>
        </w:rPr>
        <w:t>Solution</w:t>
      </w:r>
    </w:p>
    <w:p w:rsidR="00C208F2" w:rsidRDefault="006B783C" w:rsidP="006B783C">
      <w:pPr>
        <w:rPr>
          <w:sz w:val="28"/>
        </w:rPr>
      </w:pPr>
      <w:r>
        <w:rPr>
          <w:sz w:val="28"/>
        </w:rPr>
        <w:t>Fixing the Number of Trees to be – 93*1.25 = 116, Cross Validated errors were generated.</w:t>
      </w:r>
      <w:r w:rsidR="00510D40">
        <w:rPr>
          <w:sz w:val="28"/>
        </w:rPr>
        <w:t xml:space="preserve"> </w:t>
      </w:r>
    </w:p>
    <w:p w:rsidR="00F25371" w:rsidRDefault="00C208F2" w:rsidP="00C208F2">
      <w:pPr>
        <w:rPr>
          <w:sz w:val="28"/>
        </w:rPr>
      </w:pPr>
      <w:r>
        <w:rPr>
          <w:sz w:val="28"/>
        </w:rPr>
        <w:t xml:space="preserve">As the number of attributes was 17, the least error rate was expected be around 4 (~ </w:t>
      </w:r>
      <w:r w:rsidR="00772346">
        <w:rPr>
          <w:sz w:val="28"/>
        </w:rPr>
        <w:t>root (</w:t>
      </w:r>
      <w:r>
        <w:rPr>
          <w:sz w:val="28"/>
        </w:rPr>
        <w:t>17)</w:t>
      </w:r>
      <w:r w:rsidR="00772346">
        <w:rPr>
          <w:sz w:val="28"/>
        </w:rPr>
        <w:t>) and</w:t>
      </w:r>
      <w:r>
        <w:rPr>
          <w:sz w:val="28"/>
        </w:rPr>
        <w:t xml:space="preserve"> this was found to be true.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2960"/>
        <w:gridCol w:w="7830"/>
      </w:tblGrid>
      <w:tr w:rsidR="005738FF" w:rsidRPr="00415820" w:rsidTr="00223552">
        <w:trPr>
          <w:trHeight w:val="300"/>
        </w:trPr>
        <w:tc>
          <w:tcPr>
            <w:tcW w:w="2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FBFBF"/>
            <w:noWrap/>
            <w:hideMark/>
          </w:tcPr>
          <w:p w:rsidR="005738FF" w:rsidRPr="00415820" w:rsidRDefault="005738FF" w:rsidP="00223552">
            <w:pPr>
              <w:tabs>
                <w:tab w:val="center" w:pos="1372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4158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m Value</w:t>
            </w:r>
          </w:p>
        </w:tc>
        <w:tc>
          <w:tcPr>
            <w:tcW w:w="78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FBFBF"/>
            <w:vAlign w:val="center"/>
            <w:hideMark/>
          </w:tcPr>
          <w:p w:rsidR="005738FF" w:rsidRPr="00415820" w:rsidRDefault="005738FF" w:rsidP="0022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</w:pPr>
            <w:r w:rsidRPr="00415820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>5 Fold Cross Validated Error Value</w:t>
            </w:r>
            <w:r w:rsidR="00C80615">
              <w:rPr>
                <w:rFonts w:ascii="Calibri" w:eastAsia="Times New Roman" w:hAnsi="Calibri" w:cs="Times New Roman"/>
                <w:b/>
                <w:bCs/>
                <w:color w:val="000000"/>
                <w:sz w:val="28"/>
              </w:rPr>
              <w:t xml:space="preserve"> (%)</w:t>
            </w:r>
          </w:p>
        </w:tc>
      </w:tr>
      <w:tr w:rsidR="005738FF" w:rsidRPr="00415820" w:rsidTr="00223552">
        <w:trPr>
          <w:trHeight w:val="300"/>
        </w:trPr>
        <w:tc>
          <w:tcPr>
            <w:tcW w:w="2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38FF" w:rsidRPr="00415820" w:rsidRDefault="005738FF" w:rsidP="0022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415820">
              <w:rPr>
                <w:rFonts w:ascii="Calibri" w:eastAsia="Times New Roman" w:hAnsi="Calibri" w:cs="Times New Roman"/>
                <w:color w:val="000000"/>
                <w:sz w:val="24"/>
              </w:rPr>
              <w:t>1</w:t>
            </w:r>
          </w:p>
        </w:tc>
        <w:tc>
          <w:tcPr>
            <w:tcW w:w="78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738FF" w:rsidRPr="00415820" w:rsidRDefault="002B0E86" w:rsidP="0022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2B0E86">
              <w:rPr>
                <w:rFonts w:ascii="Calibri" w:eastAsia="Times New Roman" w:hAnsi="Calibri" w:cs="Times New Roman"/>
                <w:color w:val="000000"/>
                <w:sz w:val="24"/>
              </w:rPr>
              <w:t>5.60</w:t>
            </w:r>
          </w:p>
        </w:tc>
      </w:tr>
      <w:tr w:rsidR="005738FF" w:rsidRPr="00415820" w:rsidTr="00223552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8FF" w:rsidRPr="00415820" w:rsidRDefault="005738FF" w:rsidP="0022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415820">
              <w:rPr>
                <w:rFonts w:ascii="Calibri" w:eastAsia="Times New Roman" w:hAnsi="Calibri" w:cs="Times New Roman"/>
                <w:color w:val="000000"/>
                <w:sz w:val="24"/>
              </w:rPr>
              <w:t>2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F" w:rsidRPr="00415820" w:rsidRDefault="002B0E86" w:rsidP="0022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3.87</w:t>
            </w:r>
          </w:p>
        </w:tc>
      </w:tr>
      <w:tr w:rsidR="005738FF" w:rsidRPr="00415820" w:rsidTr="00223552">
        <w:trPr>
          <w:trHeight w:val="300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738FF" w:rsidRPr="00415820" w:rsidRDefault="00C80615" w:rsidP="0022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4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bottom"/>
            <w:hideMark/>
          </w:tcPr>
          <w:p w:rsidR="005738FF" w:rsidRPr="00415820" w:rsidRDefault="005738FF" w:rsidP="0022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415820">
              <w:rPr>
                <w:rFonts w:ascii="Calibri" w:eastAsia="Times New Roman" w:hAnsi="Calibri" w:cs="Times New Roman"/>
                <w:color w:val="000000"/>
                <w:sz w:val="24"/>
              </w:rPr>
              <w:t>3.72</w:t>
            </w:r>
          </w:p>
        </w:tc>
      </w:tr>
      <w:tr w:rsidR="005738FF" w:rsidRPr="00415820" w:rsidTr="00223552">
        <w:trPr>
          <w:trHeight w:val="315"/>
        </w:trPr>
        <w:tc>
          <w:tcPr>
            <w:tcW w:w="2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8FF" w:rsidRPr="00415820" w:rsidRDefault="00C80615" w:rsidP="0022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8</w:t>
            </w:r>
          </w:p>
        </w:tc>
        <w:tc>
          <w:tcPr>
            <w:tcW w:w="7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738FF" w:rsidRPr="00415820" w:rsidRDefault="002B0E86" w:rsidP="0022355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</w:rPr>
              <w:t>4.16</w:t>
            </w:r>
          </w:p>
        </w:tc>
      </w:tr>
    </w:tbl>
    <w:p w:rsidR="00390722" w:rsidRPr="00257B51" w:rsidRDefault="00390722" w:rsidP="00390722">
      <w:pPr>
        <w:pStyle w:val="Caption"/>
        <w:jc w:val="center"/>
        <w:rPr>
          <w:noProof/>
          <w:sz w:val="34"/>
        </w:rPr>
      </w:pPr>
      <w:r>
        <w:t>Table 1</w:t>
      </w:r>
      <w:r w:rsidRPr="000A7B75">
        <w:t xml:space="preserve">.  </w:t>
      </w:r>
      <w:proofErr w:type="gramStart"/>
      <w:r>
        <w:t>m</w:t>
      </w:r>
      <w:proofErr w:type="gramEnd"/>
      <w:r>
        <w:t xml:space="preserve"> vs. CV error rate</w:t>
      </w:r>
    </w:p>
    <w:p w:rsidR="00932FA9" w:rsidRDefault="00534270" w:rsidP="005738FF">
      <w:pPr>
        <w:rPr>
          <w:sz w:val="34"/>
        </w:rPr>
      </w:pPr>
      <w:r w:rsidRPr="006B783C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2370071" wp14:editId="2318DB06">
                <wp:simplePos x="0" y="0"/>
                <wp:positionH relativeFrom="margin">
                  <wp:align>right</wp:align>
                </wp:positionH>
                <wp:positionV relativeFrom="paragraph">
                  <wp:posOffset>475423</wp:posOffset>
                </wp:positionV>
                <wp:extent cx="6840220" cy="3260725"/>
                <wp:effectExtent l="0" t="0" r="17780" b="158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3260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otal_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array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k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set.see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41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numeri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Count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i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cx_test_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fold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i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]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cx_train_s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setdiff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00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, cx_test_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cx_tes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x_test_s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cx_trai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x_train_s,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cactual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$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lett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x_test_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cx_fit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&lt;-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randomFores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lettr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~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. 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da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x_train, ntre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16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replac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20"/>
                                <w:szCs w:val="20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,mtry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predi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edic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cx_fit,newdat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cx_test,typ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20"/>
                                <w:szCs w:val="20"/>
                                <w:highlight w:val="white"/>
                              </w:rPr>
                              <w:t>"class"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 c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rbin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rror,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mea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actua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!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predictio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)</w:t>
                            </w:r>
                            <w:r w:rsidR="00BB0EF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total_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[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k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]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mean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c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 xml:space="preserve"> 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2</w:t>
                            </w:r>
                          </w:p>
                          <w:p w:rsidR="006B783C" w:rsidRDefault="006B783C" w:rsidP="006B783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6B783C" w:rsidRDefault="006B783C" w:rsidP="006B783C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20"/>
                                <w:szCs w:val="20"/>
                                <w:highlight w:val="white"/>
                              </w:rPr>
                              <w:t>print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  <w:highlight w:val="white"/>
                              </w:rPr>
                              <w:t>total_err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20"/>
                                <w:szCs w:val="20"/>
                                <w:highlight w:val="white"/>
                              </w:rPr>
                              <w:t>100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0071" id="_x0000_s1030" type="#_x0000_t202" style="position:absolute;margin-left:487.4pt;margin-top:37.45pt;width:538.6pt;height:256.7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FT7JgIAAEw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">
                <v:textbox>
                  <w:txbxContent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total_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array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di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k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4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{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set.see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41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numeri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  <w:highlight w:val="white"/>
                        </w:rPr>
                        <w:t>"Count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i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in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{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cx_test_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fold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[[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i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]]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cx_train_s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setdiff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c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200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, cx_test_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cx_tes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cx_test_s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cx_train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cx_train_s,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cactual 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$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lett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cx_test_s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]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cx_fit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&lt;-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randomFores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lettr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~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. ,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data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cx_train, ntre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116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replac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20"/>
                          <w:szCs w:val="20"/>
                          <w:highlight w:val="white"/>
                        </w:rPr>
                        <w:t>TRUE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,mtry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predi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predic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cx_fit,newdata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cx_test,type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8080"/>
                          <w:sz w:val="20"/>
                          <w:szCs w:val="20"/>
                          <w:highlight w:val="white"/>
                        </w:rPr>
                        <w:t>"class"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 c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rbind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cerror,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mea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cactual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!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predictio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)</w:t>
                      </w:r>
                      <w:r w:rsidR="00BB0EFE"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c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total_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[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k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]=</w:t>
                      </w: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mean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c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 xml:space="preserve"> 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2</w:t>
                      </w:r>
                    </w:p>
                    <w:p w:rsidR="006B783C" w:rsidRDefault="006B783C" w:rsidP="006B783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}</w:t>
                      </w:r>
                    </w:p>
                    <w:p w:rsidR="006B783C" w:rsidRDefault="006B783C" w:rsidP="006B783C">
                      <w:pPr>
                        <w:rPr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8000FF"/>
                          <w:sz w:val="20"/>
                          <w:szCs w:val="20"/>
                          <w:highlight w:val="white"/>
                        </w:rPr>
                        <w:t>print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  <w:highlight w:val="white"/>
                        </w:rPr>
                        <w:t>total_error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noProof/>
                          <w:color w:val="FF8000"/>
                          <w:sz w:val="20"/>
                          <w:szCs w:val="20"/>
                          <w:highlight w:val="white"/>
                        </w:rPr>
                        <w:t>100</w:t>
                      </w:r>
                      <w:r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20"/>
                          <w:szCs w:val="20"/>
                          <w:highlight w:val="white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60F6" w:rsidRPr="00257B51" w:rsidRDefault="008060F6" w:rsidP="008060F6">
      <w:pPr>
        <w:pStyle w:val="Caption"/>
        <w:jc w:val="center"/>
        <w:rPr>
          <w:noProof/>
          <w:sz w:val="34"/>
        </w:rPr>
      </w:pPr>
      <w:r>
        <w:t>Code Snippet 3</w:t>
      </w:r>
      <w:r w:rsidRPr="000A7B75">
        <w:t xml:space="preserve">.  </w:t>
      </w:r>
      <w:r>
        <w:t>Generating CV Error rates for m=1</w:t>
      </w:r>
      <w:proofErr w:type="gramStart"/>
      <w:r>
        <w:t>,2,3,4</w:t>
      </w:r>
      <w:proofErr w:type="gramEnd"/>
    </w:p>
    <w:p w:rsidR="00932FA9" w:rsidRDefault="00932FA9" w:rsidP="00682FB0">
      <w:pPr>
        <w:jc w:val="center"/>
        <w:rPr>
          <w:sz w:val="34"/>
        </w:rPr>
      </w:pPr>
    </w:p>
    <w:p w:rsidR="00932FA9" w:rsidRDefault="00932FA9" w:rsidP="00932FA9">
      <w:pPr>
        <w:rPr>
          <w:sz w:val="30"/>
        </w:rPr>
      </w:pPr>
      <w:r>
        <w:rPr>
          <w:b/>
          <w:sz w:val="30"/>
        </w:rPr>
        <w:lastRenderedPageBreak/>
        <w:t xml:space="preserve">Question </w:t>
      </w:r>
      <w:r w:rsidR="0007024B">
        <w:rPr>
          <w:b/>
          <w:sz w:val="30"/>
        </w:rPr>
        <w:t>4</w:t>
      </w:r>
      <w:r w:rsidRPr="006C1B5A">
        <w:rPr>
          <w:b/>
          <w:sz w:val="30"/>
        </w:rPr>
        <w:t>.</w:t>
      </w:r>
    </w:p>
    <w:p w:rsidR="00932FA9" w:rsidRDefault="00932FA9" w:rsidP="00111C33">
      <w:pPr>
        <w:jc w:val="both"/>
        <w:rPr>
          <w:b/>
          <w:sz w:val="30"/>
        </w:rPr>
      </w:pPr>
      <w:r w:rsidRPr="00932FA9">
        <w:rPr>
          <w:sz w:val="30"/>
        </w:rPr>
        <w:t>Study the effect of the size of the randomly sampled data set f</w:t>
      </w:r>
      <w:r>
        <w:rPr>
          <w:sz w:val="30"/>
        </w:rPr>
        <w:t xml:space="preserve">rom L while constructing a tree. </w:t>
      </w:r>
      <w:r w:rsidRPr="00932FA9">
        <w:rPr>
          <w:sz w:val="30"/>
        </w:rPr>
        <w:t>Start by sampling 10% of the points from L for constructing a tree and go up to 80% in increments</w:t>
      </w:r>
      <w:r>
        <w:rPr>
          <w:sz w:val="30"/>
        </w:rPr>
        <w:t xml:space="preserve"> </w:t>
      </w:r>
      <w:r w:rsidRPr="00932FA9">
        <w:rPr>
          <w:sz w:val="30"/>
        </w:rPr>
        <w:t>of 10% and the number of trees, say T, in the forest at which the error levels off in each case.</w:t>
      </w:r>
      <w:r>
        <w:rPr>
          <w:sz w:val="30"/>
        </w:rPr>
        <w:t xml:space="preserve"> </w:t>
      </w:r>
      <w:r w:rsidRPr="00932FA9">
        <w:rPr>
          <w:sz w:val="30"/>
        </w:rPr>
        <w:t>Find the 5 fold cross-validated error for a forest with T trees and plot it against the size of</w:t>
      </w:r>
      <w:r>
        <w:rPr>
          <w:sz w:val="30"/>
        </w:rPr>
        <w:t xml:space="preserve"> </w:t>
      </w:r>
      <w:r w:rsidRPr="00932FA9">
        <w:rPr>
          <w:sz w:val="30"/>
        </w:rPr>
        <w:t>the sampled data set expressed as a percentage of L. Comment on the results and say whether</w:t>
      </w:r>
      <w:r>
        <w:rPr>
          <w:sz w:val="30"/>
        </w:rPr>
        <w:t xml:space="preserve"> </w:t>
      </w:r>
      <w:r w:rsidRPr="00932FA9">
        <w:rPr>
          <w:sz w:val="30"/>
        </w:rPr>
        <w:t>bagging is justified as a randomization method to select samples?</w:t>
      </w:r>
    </w:p>
    <w:p w:rsidR="00932FA9" w:rsidRDefault="00932FA9" w:rsidP="00932FA9">
      <w:pPr>
        <w:rPr>
          <w:b/>
          <w:sz w:val="30"/>
        </w:rPr>
      </w:pPr>
      <w:r w:rsidRPr="00022CBB">
        <w:rPr>
          <w:b/>
          <w:sz w:val="30"/>
        </w:rPr>
        <w:t>Solution</w:t>
      </w:r>
    </w:p>
    <w:p w:rsidR="00C9422D" w:rsidRDefault="00C9422D" w:rsidP="00932FA9">
      <w:pPr>
        <w:rPr>
          <w:sz w:val="28"/>
        </w:rPr>
      </w:pPr>
      <w:r w:rsidRPr="00C9422D">
        <w:rPr>
          <w:sz w:val="28"/>
        </w:rPr>
        <w:t xml:space="preserve">For </w:t>
      </w:r>
      <w:r>
        <w:rPr>
          <w:sz w:val="28"/>
        </w:rPr>
        <w:t>sampling size ranging from 10% to 80% of the training set, the CV error rate vs.  Size of sampled data plots were made, after finding the error off number of trees for each time.</w:t>
      </w:r>
    </w:p>
    <w:p w:rsidR="00AF2F3A" w:rsidRDefault="00AF2F3A" w:rsidP="00932FA9">
      <w:pPr>
        <w:rPr>
          <w:sz w:val="28"/>
        </w:rPr>
      </w:pPr>
    </w:p>
    <w:p w:rsidR="00C9422D" w:rsidRPr="008060F6" w:rsidRDefault="00201D9C" w:rsidP="00C9422D">
      <w:pPr>
        <w:pStyle w:val="ListParagraph"/>
        <w:numPr>
          <w:ilvl w:val="0"/>
          <w:numId w:val="1"/>
        </w:numPr>
        <w:rPr>
          <w:b/>
          <w:i/>
          <w:sz w:val="28"/>
        </w:rPr>
      </w:pPr>
      <w:r w:rsidRPr="008060F6">
        <w:rPr>
          <w:b/>
          <w:i/>
          <w:sz w:val="28"/>
        </w:rPr>
        <w:t xml:space="preserve">CV Error vs. No of Trees Plot </w:t>
      </w:r>
    </w:p>
    <w:p w:rsidR="00AF2F3A" w:rsidRDefault="00AF2F3A" w:rsidP="00AF2F3A">
      <w:pPr>
        <w:pStyle w:val="ListParagraph"/>
        <w:ind w:left="0"/>
        <w:rPr>
          <w:b/>
          <w:sz w:val="28"/>
        </w:rPr>
      </w:pPr>
      <w:r w:rsidRPr="00AF2F3A">
        <w:rPr>
          <w:b/>
          <w:noProof/>
          <w:sz w:val="28"/>
        </w:rPr>
        <w:drawing>
          <wp:inline distT="0" distB="0" distL="0" distR="0">
            <wp:extent cx="6858000" cy="4047637"/>
            <wp:effectExtent l="0" t="0" r="0" b="0"/>
            <wp:docPr id="57" name="Picture 57" descr="C:\Users\Sharin\Desktop\Plot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C:\Users\Sharin\Desktop\Plot1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4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36" w:rsidRPr="00257B51" w:rsidRDefault="002A7436" w:rsidP="002A7436">
      <w:pPr>
        <w:pStyle w:val="Caption"/>
        <w:jc w:val="center"/>
        <w:rPr>
          <w:noProof/>
          <w:sz w:val="34"/>
        </w:rPr>
      </w:pPr>
      <w:r>
        <w:t>Figure 2: For Sampling Rates 10 and 20%</w:t>
      </w:r>
    </w:p>
    <w:p w:rsidR="00084D46" w:rsidRDefault="00084D46" w:rsidP="00AF2F3A">
      <w:pPr>
        <w:pStyle w:val="ListParagraph"/>
        <w:ind w:left="0"/>
        <w:rPr>
          <w:b/>
          <w:sz w:val="28"/>
        </w:rPr>
      </w:pPr>
    </w:p>
    <w:p w:rsidR="00C7437A" w:rsidRPr="00C7437A" w:rsidRDefault="00C7437A" w:rsidP="00C7437A">
      <w:pPr>
        <w:rPr>
          <w:b/>
          <w:sz w:val="28"/>
        </w:rPr>
      </w:pPr>
    </w:p>
    <w:p w:rsidR="00084D46" w:rsidRDefault="00C7437A" w:rsidP="00084D46">
      <w:pPr>
        <w:pStyle w:val="ListParagraph"/>
        <w:ind w:hanging="720"/>
        <w:rPr>
          <w:b/>
          <w:sz w:val="28"/>
        </w:rPr>
      </w:pPr>
      <w:r w:rsidRPr="00C7437A">
        <w:rPr>
          <w:b/>
          <w:noProof/>
          <w:sz w:val="28"/>
        </w:rPr>
        <w:lastRenderedPageBreak/>
        <w:drawing>
          <wp:inline distT="0" distB="0" distL="0" distR="0" wp14:anchorId="1450F044" wp14:editId="001E1562">
            <wp:extent cx="6858000" cy="3943854"/>
            <wp:effectExtent l="0" t="0" r="0" b="0"/>
            <wp:docPr id="58" name="Picture 58" descr="C:\Users\Sharin\Desktop\Plot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C:\Users\Sharin\Desktop\Plot3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D46" w:rsidRDefault="00084D46" w:rsidP="00084D46">
      <w:pPr>
        <w:pStyle w:val="ListParagraph"/>
        <w:ind w:hanging="720"/>
        <w:rPr>
          <w:b/>
          <w:sz w:val="28"/>
        </w:rPr>
      </w:pPr>
      <w:r w:rsidRPr="00084D46">
        <w:rPr>
          <w:b/>
          <w:noProof/>
          <w:sz w:val="28"/>
        </w:rPr>
        <w:drawing>
          <wp:inline distT="0" distB="0" distL="0" distR="0">
            <wp:extent cx="6858000" cy="3917934"/>
            <wp:effectExtent l="0" t="0" r="0" b="6985"/>
            <wp:docPr id="59" name="Picture 59" descr="C:\Users\Sharin\Desktop\Plot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C:\Users\Sharin\Desktop\Plot5_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1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36" w:rsidRPr="00257B51" w:rsidRDefault="002A7436" w:rsidP="002A7436">
      <w:pPr>
        <w:pStyle w:val="Caption"/>
        <w:jc w:val="center"/>
        <w:rPr>
          <w:noProof/>
          <w:sz w:val="34"/>
        </w:rPr>
      </w:pPr>
      <w:r>
        <w:t xml:space="preserve">Figure 2: For Sampling Rates 30 </w:t>
      </w:r>
      <w:r w:rsidR="00D2372A">
        <w:t>-</w:t>
      </w:r>
      <w:r>
        <w:t>60%</w:t>
      </w:r>
    </w:p>
    <w:p w:rsidR="00C9422D" w:rsidRPr="00C9422D" w:rsidRDefault="00C9422D" w:rsidP="00C9422D">
      <w:pPr>
        <w:pStyle w:val="ListParagraph"/>
        <w:rPr>
          <w:b/>
          <w:sz w:val="28"/>
        </w:rPr>
      </w:pPr>
    </w:p>
    <w:p w:rsidR="00C9422D" w:rsidRDefault="00EC446C" w:rsidP="00932FA9">
      <w:pPr>
        <w:rPr>
          <w:sz w:val="28"/>
        </w:rPr>
      </w:pPr>
      <w:r w:rsidRPr="00EC446C">
        <w:rPr>
          <w:noProof/>
          <w:sz w:val="28"/>
        </w:rPr>
        <w:drawing>
          <wp:inline distT="0" distB="0" distL="0" distR="0">
            <wp:extent cx="6858000" cy="3950077"/>
            <wp:effectExtent l="0" t="0" r="0" b="0"/>
            <wp:docPr id="60" name="Picture 60" descr="C:\Users\Sharin\Desktop\Plot7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C:\Users\Sharin\Desktop\Plot7_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36" w:rsidRPr="00257B51" w:rsidRDefault="002A7436" w:rsidP="002A7436">
      <w:pPr>
        <w:pStyle w:val="Caption"/>
        <w:jc w:val="center"/>
        <w:rPr>
          <w:noProof/>
          <w:sz w:val="34"/>
        </w:rPr>
      </w:pPr>
      <w:r>
        <w:t>Figure 4: For Sampling Rates 70 and 80%</w:t>
      </w:r>
    </w:p>
    <w:p w:rsidR="002A7436" w:rsidRDefault="002A7436" w:rsidP="00932FA9">
      <w:pPr>
        <w:rPr>
          <w:sz w:val="28"/>
        </w:rPr>
      </w:pPr>
    </w:p>
    <w:p w:rsidR="005D78E3" w:rsidRDefault="005D78E3" w:rsidP="00932FA9">
      <w:pPr>
        <w:rPr>
          <w:sz w:val="28"/>
        </w:rPr>
      </w:pPr>
    </w:p>
    <w:p w:rsidR="005D78E3" w:rsidRDefault="00652E8B" w:rsidP="00353443">
      <w:pPr>
        <w:ind w:firstLine="720"/>
        <w:rPr>
          <w:sz w:val="28"/>
        </w:rPr>
      </w:pPr>
      <w:r>
        <w:rPr>
          <w:sz w:val="28"/>
        </w:rPr>
        <w:t>From the above and below graphs, we can clearly see</w:t>
      </w:r>
      <w:r w:rsidR="000C617D">
        <w:rPr>
          <w:sz w:val="28"/>
        </w:rPr>
        <w:t xml:space="preserve"> the trend that is – As the size of the sampled data from the Learning Set </w:t>
      </w:r>
      <w:r w:rsidR="006D72AD">
        <w:rPr>
          <w:sz w:val="28"/>
        </w:rPr>
        <w:t>increases</w:t>
      </w:r>
      <w:r w:rsidR="00A96AC1">
        <w:rPr>
          <w:sz w:val="28"/>
        </w:rPr>
        <w:t>,</w:t>
      </w:r>
      <w:r w:rsidR="000C617D">
        <w:rPr>
          <w:sz w:val="28"/>
        </w:rPr>
        <w:t xml:space="preserve"> the error rate clearly decreases</w:t>
      </w:r>
      <w:r w:rsidR="006D72AD">
        <w:rPr>
          <w:sz w:val="28"/>
        </w:rPr>
        <w:t xml:space="preserve"> </w:t>
      </w:r>
      <w:r w:rsidR="00A96AC1">
        <w:rPr>
          <w:sz w:val="28"/>
        </w:rPr>
        <w:t xml:space="preserve">up to a certain point after which it becomes stable </w:t>
      </w:r>
      <w:r w:rsidR="00A96AC1">
        <w:rPr>
          <w:sz w:val="28"/>
        </w:rPr>
        <w:t xml:space="preserve">(around 60%), </w:t>
      </w:r>
      <w:r w:rsidR="00A96AC1">
        <w:rPr>
          <w:sz w:val="28"/>
        </w:rPr>
        <w:t xml:space="preserve"> and since bagging also takes into account ~63% of randomized data, it is justified.</w:t>
      </w:r>
    </w:p>
    <w:p w:rsidR="005D78E3" w:rsidRDefault="005D78E3" w:rsidP="00932FA9">
      <w:pPr>
        <w:rPr>
          <w:sz w:val="28"/>
        </w:rPr>
      </w:pPr>
    </w:p>
    <w:p w:rsidR="005D78E3" w:rsidRDefault="005D78E3" w:rsidP="00932FA9">
      <w:pPr>
        <w:rPr>
          <w:sz w:val="28"/>
        </w:rPr>
      </w:pPr>
    </w:p>
    <w:p w:rsidR="005D78E3" w:rsidRDefault="005D78E3" w:rsidP="00932FA9">
      <w:pPr>
        <w:rPr>
          <w:sz w:val="28"/>
        </w:rPr>
      </w:pPr>
    </w:p>
    <w:p w:rsidR="005D78E3" w:rsidRDefault="005D78E3" w:rsidP="00932FA9">
      <w:pPr>
        <w:rPr>
          <w:sz w:val="28"/>
        </w:rPr>
      </w:pPr>
    </w:p>
    <w:p w:rsidR="005D78E3" w:rsidRDefault="005D78E3" w:rsidP="00932FA9">
      <w:pPr>
        <w:rPr>
          <w:sz w:val="28"/>
        </w:rPr>
      </w:pPr>
    </w:p>
    <w:p w:rsidR="005D78E3" w:rsidRDefault="005D78E3" w:rsidP="00932FA9">
      <w:pPr>
        <w:rPr>
          <w:sz w:val="28"/>
        </w:rPr>
      </w:pPr>
    </w:p>
    <w:p w:rsidR="005D78E3" w:rsidRDefault="005D78E3" w:rsidP="00932FA9">
      <w:pPr>
        <w:rPr>
          <w:sz w:val="28"/>
        </w:rPr>
      </w:pPr>
    </w:p>
    <w:p w:rsidR="005D78E3" w:rsidRDefault="005D78E3" w:rsidP="00932FA9">
      <w:pPr>
        <w:rPr>
          <w:sz w:val="28"/>
        </w:rPr>
      </w:pPr>
    </w:p>
    <w:p w:rsidR="005D78E3" w:rsidRPr="00185D18" w:rsidRDefault="005D78E3" w:rsidP="003538FE">
      <w:pPr>
        <w:pStyle w:val="ListParagraph"/>
        <w:numPr>
          <w:ilvl w:val="0"/>
          <w:numId w:val="1"/>
        </w:numPr>
        <w:ind w:left="360"/>
        <w:rPr>
          <w:i/>
          <w:sz w:val="28"/>
        </w:rPr>
      </w:pPr>
      <w:r w:rsidRPr="00185D18">
        <w:rPr>
          <w:i/>
          <w:sz w:val="30"/>
        </w:rPr>
        <w:t>5 fold CV vs. Size of the Sampled Data from L</w:t>
      </w:r>
    </w:p>
    <w:p w:rsidR="005D78E3" w:rsidRDefault="005D78E3" w:rsidP="005D78E3">
      <w:pPr>
        <w:pStyle w:val="ListParagraph"/>
        <w:ind w:left="0"/>
        <w:rPr>
          <w:sz w:val="28"/>
        </w:rPr>
      </w:pPr>
      <w:r w:rsidRPr="005D78E3">
        <w:rPr>
          <w:noProof/>
          <w:sz w:val="28"/>
        </w:rPr>
        <w:drawing>
          <wp:inline distT="0" distB="0" distL="0" distR="0">
            <wp:extent cx="6261058" cy="7300569"/>
            <wp:effectExtent l="0" t="0" r="6985" b="0"/>
            <wp:docPr id="62" name="Picture 62" descr="C:\Users\Sharin\CodeShop\R\Assign2\question4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C:\Users\Sharin\CodeShop\R\Assign2\question4 - Cop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983" cy="73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A9" w:rsidRPr="006D72AD" w:rsidRDefault="000B22E3" w:rsidP="000B22E3">
      <w:pPr>
        <w:pStyle w:val="ListParagraph"/>
        <w:ind w:left="0"/>
        <w:rPr>
          <w:sz w:val="3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F7FCAC" wp14:editId="33A5364A">
                <wp:simplePos x="0" y="0"/>
                <wp:positionH relativeFrom="column">
                  <wp:posOffset>0</wp:posOffset>
                </wp:positionH>
                <wp:positionV relativeFrom="paragraph">
                  <wp:posOffset>7884160</wp:posOffset>
                </wp:positionV>
                <wp:extent cx="684022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B22E3" w:rsidRPr="00575086" w:rsidRDefault="000B22E3" w:rsidP="000B22E3">
                            <w:pPr>
                              <w:pStyle w:val="Caption"/>
                              <w:jc w:val="center"/>
                              <w:rPr>
                                <w:noProof/>
                                <w:sz w:val="34"/>
                              </w:rPr>
                            </w:pPr>
                            <w:r w:rsidRPr="00CE310A">
                              <w:t>Code Snippet for Part d of the Ques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F7FCAC" id="Text Box 3" o:spid="_x0000_s1031" type="#_x0000_t202" style="position:absolute;margin-left:0;margin-top:620.8pt;width:538.6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" stroked="f">
                <v:textbox style="mso-fit-shape-to-text:t" inset="0,0,0,0">
                  <w:txbxContent>
                    <w:p w:rsidR="000B22E3" w:rsidRPr="00575086" w:rsidRDefault="000B22E3" w:rsidP="000B22E3">
                      <w:pPr>
                        <w:pStyle w:val="Caption"/>
                        <w:jc w:val="center"/>
                        <w:rPr>
                          <w:noProof/>
                          <w:sz w:val="34"/>
                        </w:rPr>
                      </w:pPr>
                      <w:r w:rsidRPr="00CE310A">
                        <w:t>Code Snippet for Part d of the Ques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14AF8">
        <w:rPr>
          <w:noProof/>
          <w:sz w:val="3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08B308E" wp14:editId="66D28D9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40220" cy="7827010"/>
                <wp:effectExtent l="0" t="0" r="17780" b="2159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40220" cy="782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18"/>
                                <w:szCs w:val="20"/>
                                <w:highlight w:val="white"/>
                              </w:rPr>
                              <w:t xml:space="preserve">#Function - Validation Error 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getXError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&lt;-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function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noTree,siz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{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set.seed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415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error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&lt;-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numeric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for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i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in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: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5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x_test_s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folds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[[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i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]]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x_train_s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setdiff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c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: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20000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 x_test_s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x_test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Data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x_test_s,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x_train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Data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x_train_s,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actual 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Data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$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lettr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x_test_s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x_fit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&lt;-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randomForest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lettr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~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. ,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data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x_train, ntre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noTree,sampsize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nrow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x_train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*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size,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replace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FALS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predictions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predict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x_fit,newdata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x_test,typ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"class"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error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rbind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error,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mean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actual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!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predictions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)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return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mean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error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8000"/>
                                <w:sz w:val="18"/>
                                <w:szCs w:val="20"/>
                                <w:highlight w:val="white"/>
                              </w:rPr>
                              <w:t>#Function - Binary Search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binSearch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&lt;-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function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h_error,low,high,ssiz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mid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&lt;-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floor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low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+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high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/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2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m_error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&lt;-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getXError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mid,ssiz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int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abs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h_error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-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m_error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if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abs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low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-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mid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&lt;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||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abs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mid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-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high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&lt;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){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return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high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if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int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0.0015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high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mid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return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binSearch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h_error,low,high,ssiz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}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els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{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low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mid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return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binSearch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h_error,low,high,ssiz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)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C9422D" w:rsidRPr="002E723E" w:rsidRDefault="00C9422D" w:rsidP="00C942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noProof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arr_opt_pt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&lt;-</w:t>
                            </w:r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array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dim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8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arr_x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&lt;-</w:t>
                            </w:r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array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dim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8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for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k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in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: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8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s_size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sample_size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k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]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tresh</w:t>
                            </w:r>
                            <w:proofErr w:type="spellEnd"/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getXError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500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s_siz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arr_opt_pt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k</w:t>
                            </w:r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]=</w:t>
                            </w:r>
                            <w:proofErr w:type="spellStart"/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binSearch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tresh,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2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500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s_siz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arr_x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k</w:t>
                            </w:r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]&lt;</w:t>
                            </w:r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-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getXError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arr_opt_pt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k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]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s_size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error_plot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array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0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dim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10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for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in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1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: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9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{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if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&lt;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9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{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error_plot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]=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getXError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2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^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i,s_siz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20"/>
                                <w:highlight w:val="white"/>
                              </w:rPr>
                              <w:t>els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{</w:t>
                            </w:r>
                            <w:proofErr w:type="gramEnd"/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error_plot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[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]=</w:t>
                            </w:r>
                            <w:proofErr w:type="spellStart"/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getXError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500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s_siz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 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fileName</w:t>
                            </w:r>
                            <w:proofErr w:type="spellEnd"/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paste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"</w:t>
                            </w:r>
                            <w:r w:rsidR="00EF2DFF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Plot_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"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, k,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".jpg"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png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filename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fileName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, width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600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, height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700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plot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error_plot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*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100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,type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"b"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xlab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"No. of Trees  (Scale - 2^x)"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ylab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"CV Error(%)"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, main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 xml:space="preserve">"Error Plot 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vs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 xml:space="preserve"> No. of Trees"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dev.off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)</w:t>
                            </w:r>
                            <w:proofErr w:type="gramEnd"/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}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png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filename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"</w:t>
                            </w:r>
                            <w:r w:rsidR="00EF2DFF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Part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4.jpg"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, width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600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, height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700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color w:val="8000FF"/>
                                <w:sz w:val="18"/>
                                <w:szCs w:val="20"/>
                                <w:highlight w:val="white"/>
                              </w:rPr>
                              <w:t>plot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x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sample_size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 y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arr_x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*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20"/>
                                <w:highlight w:val="white"/>
                              </w:rPr>
                              <w:t>100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,type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"b"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xlab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"Sampling Size (%)"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ylab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 xml:space="preserve"> 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"CV Error(%)"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, main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=</w:t>
                            </w:r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 xml:space="preserve">"Error Off </w:t>
                            </w:r>
                            <w:proofErr w:type="spellStart"/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>vs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color w:val="808080"/>
                                <w:sz w:val="18"/>
                                <w:szCs w:val="20"/>
                                <w:highlight w:val="white"/>
                              </w:rPr>
                              <w:t xml:space="preserve"> Sample Size"</w:t>
                            </w:r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)</w:t>
                            </w:r>
                          </w:p>
                          <w:p w:rsidR="001446F1" w:rsidRPr="002E723E" w:rsidRDefault="001446F1" w:rsidP="001446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</w:pPr>
                            <w:proofErr w:type="spellStart"/>
                            <w:proofErr w:type="gramStart"/>
                            <w:r w:rsidRPr="002E723E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20"/>
                                <w:highlight w:val="white"/>
                              </w:rPr>
                              <w:t>dev.off</w:t>
                            </w:r>
                            <w:proofErr w:type="spellEnd"/>
                            <w:r w:rsidRPr="002E72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80"/>
                                <w:sz w:val="18"/>
                                <w:szCs w:val="20"/>
                                <w:highlight w:val="white"/>
                              </w:rPr>
                              <w:t>()</w:t>
                            </w:r>
                            <w:proofErr w:type="gramEnd"/>
                          </w:p>
                          <w:p w:rsidR="00C9422D" w:rsidRPr="002E723E" w:rsidRDefault="00C9422D" w:rsidP="00C9422D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B308E" id="_x0000_s1032" type="#_x0000_t202" style="position:absolute;margin-left:487.4pt;margin-top:0;width:538.6pt;height:616.3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">
                <v:textbox>
                  <w:txbxContent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8000"/>
                          <w:sz w:val="18"/>
                          <w:szCs w:val="20"/>
                          <w:highlight w:val="white"/>
                        </w:rPr>
                        <w:t xml:space="preserve">#Function - Validation Error 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getXError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&lt;-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18"/>
                          <w:szCs w:val="20"/>
                          <w:highlight w:val="white"/>
                        </w:rPr>
                        <w:t>function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noTree,siz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{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set.seed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FF8000"/>
                          <w:sz w:val="18"/>
                          <w:szCs w:val="20"/>
                          <w:highlight w:val="white"/>
                        </w:rPr>
                        <w:t>415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error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&lt;-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numeric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FF8000"/>
                          <w:sz w:val="18"/>
                          <w:szCs w:val="20"/>
                          <w:highlight w:val="white"/>
                        </w:rPr>
                        <w:t>0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18"/>
                          <w:szCs w:val="20"/>
                          <w:highlight w:val="white"/>
                        </w:rPr>
                        <w:t>for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i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18"/>
                          <w:szCs w:val="20"/>
                          <w:highlight w:val="white"/>
                        </w:rPr>
                        <w:t>in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FF8000"/>
                          <w:sz w:val="18"/>
                          <w:szCs w:val="20"/>
                          <w:highlight w:val="white"/>
                        </w:rPr>
                        <w:t>1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: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FF8000"/>
                          <w:sz w:val="18"/>
                          <w:szCs w:val="20"/>
                          <w:highlight w:val="white"/>
                        </w:rPr>
                        <w:t>5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{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x_test_s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folds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[[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i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]]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x_train_s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setdiff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c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FF8000"/>
                          <w:sz w:val="18"/>
                          <w:szCs w:val="20"/>
                          <w:highlight w:val="white"/>
                        </w:rPr>
                        <w:t>1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: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FF8000"/>
                          <w:sz w:val="18"/>
                          <w:szCs w:val="20"/>
                          <w:highlight w:val="white"/>
                        </w:rPr>
                        <w:t>20000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, x_test_s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x_test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Data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[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x_test_s,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]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x_train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Data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[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x_train_s,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]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actual 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Data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$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lettr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[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x_test_s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]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x_fit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&lt;-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randomForest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lettr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~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. ,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data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x_train, ntre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noTree,sampsize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nrow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x_train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*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size,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replace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18"/>
                          <w:szCs w:val="20"/>
                          <w:highlight w:val="white"/>
                        </w:rPr>
                        <w:t>FALS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predictions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predict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x_fit,newdata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x_test,typ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8080"/>
                          <w:sz w:val="18"/>
                          <w:szCs w:val="20"/>
                          <w:highlight w:val="white"/>
                        </w:rPr>
                        <w:t>"class"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error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rbind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error,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mean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actual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!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predictions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)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}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return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mean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error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)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}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8000"/>
                          <w:sz w:val="18"/>
                          <w:szCs w:val="20"/>
                          <w:highlight w:val="white"/>
                        </w:rPr>
                        <w:t>#Function - Binary Search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binSearch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&lt;-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18"/>
                          <w:szCs w:val="20"/>
                          <w:highlight w:val="white"/>
                        </w:rPr>
                        <w:t>function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h_error,low,high,ssiz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{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mid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&lt;-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floor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low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+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high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/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FF8000"/>
                          <w:sz w:val="18"/>
                          <w:szCs w:val="20"/>
                          <w:highlight w:val="white"/>
                        </w:rPr>
                        <w:t>2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m_error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&lt;-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getXError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mid,ssiz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int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abs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h_error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-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m_error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18"/>
                          <w:szCs w:val="20"/>
                          <w:highlight w:val="white"/>
                        </w:rPr>
                        <w:t>if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abs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low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-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mid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&lt;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FF8000"/>
                          <w:sz w:val="18"/>
                          <w:szCs w:val="20"/>
                          <w:highlight w:val="white"/>
                        </w:rPr>
                        <w:t>1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||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abs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mid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-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high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&lt;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FF8000"/>
                          <w:sz w:val="18"/>
                          <w:szCs w:val="20"/>
                          <w:highlight w:val="white"/>
                        </w:rPr>
                        <w:t>1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){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return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high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  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}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18"/>
                          <w:szCs w:val="20"/>
                          <w:highlight w:val="white"/>
                        </w:rPr>
                        <w:t>if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int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&lt;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FF8000"/>
                          <w:sz w:val="18"/>
                          <w:szCs w:val="20"/>
                          <w:highlight w:val="white"/>
                        </w:rPr>
                        <w:t>0.0015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{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high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mid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return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binSearch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h_error,low,high,ssiz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)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}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FF"/>
                          <w:sz w:val="18"/>
                          <w:szCs w:val="20"/>
                          <w:highlight w:val="white"/>
                        </w:rPr>
                        <w:t>els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{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low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mid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8000FF"/>
                          <w:sz w:val="18"/>
                          <w:szCs w:val="20"/>
                          <w:highlight w:val="white"/>
                        </w:rPr>
                        <w:t>return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binSearch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>h_error,low,high,ssiz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))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}</w:t>
                      </w:r>
                    </w:p>
                    <w:p w:rsidR="00C9422D" w:rsidRPr="002E723E" w:rsidRDefault="00C9422D" w:rsidP="00C942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noProof/>
                          <w:color w:val="000080"/>
                          <w:sz w:val="18"/>
                          <w:szCs w:val="20"/>
                          <w:highlight w:val="white"/>
                        </w:rPr>
                        <w:t>}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arr_opt_pt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&lt;-</w:t>
                      </w:r>
                      <w:proofErr w:type="gramStart"/>
                      <w:r w:rsidRPr="002E723E">
                        <w:rPr>
                          <w:rFonts w:ascii="Courier New" w:hAnsi="Courier New" w:cs="Courier New"/>
                          <w:color w:val="8000FF"/>
                          <w:sz w:val="18"/>
                          <w:szCs w:val="20"/>
                          <w:highlight w:val="white"/>
                        </w:rPr>
                        <w:t>array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0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2E723E">
                        <w:rPr>
                          <w:rFonts w:ascii="Courier New" w:hAnsi="Courier New" w:cs="Courier New"/>
                          <w:color w:val="8000FF"/>
                          <w:sz w:val="18"/>
                          <w:szCs w:val="20"/>
                          <w:highlight w:val="white"/>
                        </w:rPr>
                        <w:t>dim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8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arr_x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&lt;-</w:t>
                      </w:r>
                      <w:proofErr w:type="gramStart"/>
                      <w:r w:rsidRPr="002E723E">
                        <w:rPr>
                          <w:rFonts w:ascii="Courier New" w:hAnsi="Courier New" w:cs="Courier New"/>
                          <w:color w:val="8000FF"/>
                          <w:sz w:val="18"/>
                          <w:szCs w:val="20"/>
                          <w:highlight w:val="white"/>
                        </w:rPr>
                        <w:t>array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0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2E723E">
                        <w:rPr>
                          <w:rFonts w:ascii="Courier New" w:hAnsi="Courier New" w:cs="Courier New"/>
                          <w:color w:val="8000FF"/>
                          <w:sz w:val="18"/>
                          <w:szCs w:val="20"/>
                          <w:highlight w:val="white"/>
                        </w:rPr>
                        <w:t>dim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8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proofErr w:type="gramStart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20"/>
                          <w:highlight w:val="white"/>
                        </w:rPr>
                        <w:t>for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k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20"/>
                          <w:highlight w:val="white"/>
                        </w:rPr>
                        <w:t>in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1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: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8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{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s_size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sample_size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[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k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]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tresh</w:t>
                      </w:r>
                      <w:proofErr w:type="spellEnd"/>
                      <w:proofErr w:type="gram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getXError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500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s_siz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arr_opt_pt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[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k</w:t>
                      </w:r>
                      <w:proofErr w:type="gramStart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]=</w:t>
                      </w:r>
                      <w:proofErr w:type="spellStart"/>
                      <w:proofErr w:type="gram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binSearch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tresh,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2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500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s_siz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arr_x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[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k</w:t>
                      </w:r>
                      <w:proofErr w:type="gramStart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]&lt;</w:t>
                      </w:r>
                      <w:proofErr w:type="gram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-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getXError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arr_opt_pt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[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k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]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s_size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error_plot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proofErr w:type="gramStart"/>
                      <w:r w:rsidRPr="002E723E">
                        <w:rPr>
                          <w:rFonts w:ascii="Courier New" w:hAnsi="Courier New" w:cs="Courier New"/>
                          <w:color w:val="8000FF"/>
                          <w:sz w:val="18"/>
                          <w:szCs w:val="20"/>
                          <w:highlight w:val="white"/>
                        </w:rPr>
                        <w:t>array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0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</w:t>
                      </w:r>
                      <w:r w:rsidRPr="002E723E">
                        <w:rPr>
                          <w:rFonts w:ascii="Courier New" w:hAnsi="Courier New" w:cs="Courier New"/>
                          <w:color w:val="8000FF"/>
                          <w:sz w:val="18"/>
                          <w:szCs w:val="20"/>
                          <w:highlight w:val="white"/>
                        </w:rPr>
                        <w:t>dim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10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20"/>
                          <w:highlight w:val="white"/>
                        </w:rPr>
                        <w:t>for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20"/>
                          <w:highlight w:val="white"/>
                        </w:rPr>
                        <w:t>in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1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: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9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{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20"/>
                          <w:highlight w:val="white"/>
                        </w:rPr>
                        <w:t>if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&lt;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9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{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  </w:t>
                      </w:r>
                      <w:proofErr w:type="spellStart"/>
                      <w:proofErr w:type="gram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error_plot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proofErr w:type="gram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]=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getXError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2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^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i,s_siz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}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proofErr w:type="gramStart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sz w:val="18"/>
                          <w:szCs w:val="20"/>
                          <w:highlight w:val="white"/>
                        </w:rPr>
                        <w:t>els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{</w:t>
                      </w:r>
                      <w:proofErr w:type="gramEnd"/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  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error_plot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[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i</w:t>
                      </w:r>
                      <w:proofErr w:type="spellEnd"/>
                      <w:proofErr w:type="gramStart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]=</w:t>
                      </w:r>
                      <w:proofErr w:type="spellStart"/>
                      <w:proofErr w:type="gram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getXError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500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s_siz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 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}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}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fileName</w:t>
                      </w:r>
                      <w:proofErr w:type="spellEnd"/>
                      <w:proofErr w:type="gram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8000FF"/>
                          <w:sz w:val="18"/>
                          <w:szCs w:val="20"/>
                          <w:highlight w:val="white"/>
                        </w:rPr>
                        <w:t>paste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"</w:t>
                      </w:r>
                      <w:r w:rsidR="00EF2DFF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Plot_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"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, k, 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".jpg"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2E723E">
                        <w:rPr>
                          <w:rFonts w:ascii="Courier New" w:hAnsi="Courier New" w:cs="Courier New"/>
                          <w:color w:val="8000FF"/>
                          <w:sz w:val="18"/>
                          <w:szCs w:val="20"/>
                          <w:highlight w:val="white"/>
                        </w:rPr>
                        <w:t>png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filename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fileName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, width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600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, height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700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proofErr w:type="gramStart"/>
                      <w:r w:rsidRPr="002E723E">
                        <w:rPr>
                          <w:rFonts w:ascii="Courier New" w:hAnsi="Courier New" w:cs="Courier New"/>
                          <w:color w:val="8000FF"/>
                          <w:sz w:val="18"/>
                          <w:szCs w:val="20"/>
                          <w:highlight w:val="white"/>
                        </w:rPr>
                        <w:t>plot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error_plot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*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100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,type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"b"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xlab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"No. of Trees  (Scale - 2^x)"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ylab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"CV Error(%)"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, main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 xml:space="preserve">"Error Plot 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vs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 xml:space="preserve"> No. of Trees"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 </w:t>
                      </w:r>
                      <w:proofErr w:type="spellStart"/>
                      <w:proofErr w:type="gram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dev.off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)</w:t>
                      </w:r>
                      <w:proofErr w:type="gramEnd"/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}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2E723E">
                        <w:rPr>
                          <w:rFonts w:ascii="Courier New" w:hAnsi="Courier New" w:cs="Courier New"/>
                          <w:color w:val="8000FF"/>
                          <w:sz w:val="18"/>
                          <w:szCs w:val="20"/>
                          <w:highlight w:val="white"/>
                        </w:rPr>
                        <w:t>png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filename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"</w:t>
                      </w:r>
                      <w:r w:rsidR="00EF2DFF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Part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4.jpg"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, width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600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, height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700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proofErr w:type="gramStart"/>
                      <w:r w:rsidRPr="002E723E">
                        <w:rPr>
                          <w:rFonts w:ascii="Courier New" w:hAnsi="Courier New" w:cs="Courier New"/>
                          <w:color w:val="8000FF"/>
                          <w:sz w:val="18"/>
                          <w:szCs w:val="20"/>
                          <w:highlight w:val="white"/>
                        </w:rPr>
                        <w:t>plot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</w:t>
                      </w:r>
                      <w:proofErr w:type="gram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x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sample_size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 y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arr_x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*</w:t>
                      </w:r>
                      <w:r w:rsidRPr="002E723E">
                        <w:rPr>
                          <w:rFonts w:ascii="Courier New" w:hAnsi="Courier New" w:cs="Courier New"/>
                          <w:color w:val="FF8000"/>
                          <w:sz w:val="18"/>
                          <w:szCs w:val="20"/>
                          <w:highlight w:val="white"/>
                        </w:rPr>
                        <w:t>100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,type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"b"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xlab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"Sampling Size (%)"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ylab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 xml:space="preserve"> 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"CV Error(%)"</w:t>
                      </w:r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, main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=</w:t>
                      </w:r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 xml:space="preserve">"Error Off </w:t>
                      </w:r>
                      <w:proofErr w:type="spellStart"/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>vs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color w:val="808080"/>
                          <w:sz w:val="18"/>
                          <w:szCs w:val="20"/>
                          <w:highlight w:val="white"/>
                        </w:rPr>
                        <w:t xml:space="preserve"> Sample Size"</w:t>
                      </w:r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)</w:t>
                      </w:r>
                    </w:p>
                    <w:p w:rsidR="001446F1" w:rsidRPr="002E723E" w:rsidRDefault="001446F1" w:rsidP="001446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color w:val="000000"/>
                          <w:sz w:val="18"/>
                          <w:szCs w:val="20"/>
                          <w:highlight w:val="white"/>
                        </w:rPr>
                      </w:pPr>
                      <w:proofErr w:type="spellStart"/>
                      <w:proofErr w:type="gramStart"/>
                      <w:r w:rsidRPr="002E723E">
                        <w:rPr>
                          <w:rFonts w:ascii="Courier New" w:hAnsi="Courier New" w:cs="Courier New"/>
                          <w:color w:val="000000"/>
                          <w:sz w:val="18"/>
                          <w:szCs w:val="20"/>
                          <w:highlight w:val="white"/>
                        </w:rPr>
                        <w:t>dev.off</w:t>
                      </w:r>
                      <w:proofErr w:type="spellEnd"/>
                      <w:r w:rsidRPr="002E723E">
                        <w:rPr>
                          <w:rFonts w:ascii="Courier New" w:hAnsi="Courier New" w:cs="Courier New"/>
                          <w:b/>
                          <w:bCs/>
                          <w:color w:val="000080"/>
                          <w:sz w:val="18"/>
                          <w:szCs w:val="20"/>
                          <w:highlight w:val="white"/>
                        </w:rPr>
                        <w:t>()</w:t>
                      </w:r>
                      <w:proofErr w:type="gramEnd"/>
                    </w:p>
                    <w:p w:rsidR="00C9422D" w:rsidRPr="002E723E" w:rsidRDefault="00C9422D" w:rsidP="00C9422D">
                      <w:pPr>
                        <w:rPr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D72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CDEAA3" wp14:editId="60AF5F75">
                <wp:simplePos x="0" y="0"/>
                <wp:positionH relativeFrom="column">
                  <wp:posOffset>0</wp:posOffset>
                </wp:positionH>
                <wp:positionV relativeFrom="paragraph">
                  <wp:posOffset>7884160</wp:posOffset>
                </wp:positionV>
                <wp:extent cx="684022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D72AD" w:rsidRPr="005365A8" w:rsidRDefault="006D72AD" w:rsidP="006D72AD">
                            <w:pPr>
                              <w:pStyle w:val="Caption"/>
                              <w:jc w:val="center"/>
                              <w:rPr>
                                <w:noProof/>
                                <w:sz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DEAA3" id="_x0000_s1033" type="#_x0000_t202" style="position:absolute;margin-left:0;margin-top:620.8pt;width:538.6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" stroked="f">
                <v:textbox style="mso-fit-shape-to-text:t" inset="0,0,0,0">
                  <w:txbxContent>
                    <w:p w:rsidR="006D72AD" w:rsidRPr="005365A8" w:rsidRDefault="006D72AD" w:rsidP="006D72AD">
                      <w:pPr>
                        <w:pStyle w:val="Caption"/>
                        <w:jc w:val="center"/>
                        <w:rPr>
                          <w:noProof/>
                          <w:sz w:val="3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E36E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3E3177" wp14:editId="7CFC8356">
                <wp:simplePos x="0" y="0"/>
                <wp:positionH relativeFrom="column">
                  <wp:posOffset>0</wp:posOffset>
                </wp:positionH>
                <wp:positionV relativeFrom="paragraph">
                  <wp:posOffset>7884160</wp:posOffset>
                </wp:positionV>
                <wp:extent cx="6840220" cy="635"/>
                <wp:effectExtent l="0" t="0" r="0" b="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4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E36E9" w:rsidRPr="004E5360" w:rsidRDefault="00DE36E9" w:rsidP="00DE36E9">
                            <w:pPr>
                              <w:pStyle w:val="Caption"/>
                              <w:jc w:val="center"/>
                              <w:rPr>
                                <w:noProof/>
                                <w:sz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E3177" id="Text Box 63" o:spid="_x0000_s1034" type="#_x0000_t202" style="position:absolute;margin-left:0;margin-top:620.8pt;width:538.6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" stroked="f">
                <v:textbox style="mso-fit-shape-to-text:t" inset="0,0,0,0">
                  <w:txbxContent>
                    <w:p w:rsidR="00DE36E9" w:rsidRPr="004E5360" w:rsidRDefault="00DE36E9" w:rsidP="00DE36E9">
                      <w:pPr>
                        <w:pStyle w:val="Caption"/>
                        <w:jc w:val="center"/>
                        <w:rPr>
                          <w:noProof/>
                          <w:sz w:val="34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0" w:name="_GoBack"/>
      <w:bookmarkEnd w:id="0"/>
    </w:p>
    <w:sectPr w:rsidR="00932FA9" w:rsidRPr="006D72AD" w:rsidSect="00682FB0">
      <w:headerReference w:type="default" r:id="rId16"/>
      <w:footerReference w:type="default" r:id="rId17"/>
      <w:headerReference w:type="first" r:id="rId18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7DE" w:rsidRDefault="005D07DE" w:rsidP="00682FB0">
      <w:pPr>
        <w:spacing w:after="0" w:line="240" w:lineRule="auto"/>
      </w:pPr>
      <w:r>
        <w:separator/>
      </w:r>
    </w:p>
  </w:endnote>
  <w:endnote w:type="continuationSeparator" w:id="0">
    <w:p w:rsidR="005D07DE" w:rsidRDefault="005D07DE" w:rsidP="00682F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529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3DC9" w:rsidRDefault="00673DC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22E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73DC9" w:rsidRDefault="00673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7DE" w:rsidRDefault="005D07DE" w:rsidP="00682FB0">
      <w:pPr>
        <w:spacing w:after="0" w:line="240" w:lineRule="auto"/>
      </w:pPr>
      <w:r>
        <w:separator/>
      </w:r>
    </w:p>
  </w:footnote>
  <w:footnote w:type="continuationSeparator" w:id="0">
    <w:p w:rsidR="005D07DE" w:rsidRDefault="005D07DE" w:rsidP="00682F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DC9" w:rsidRDefault="00673DC9" w:rsidP="00673DC9">
    <w:pPr>
      <w:pStyle w:val="Footer"/>
      <w:jc w:val="center"/>
    </w:pPr>
    <w:r>
      <w:t>Random Forest</w:t>
    </w:r>
    <w:r w:rsidR="00682FB0">
      <w:ptab w:relativeTo="margin" w:alignment="center" w:leader="none"/>
    </w:r>
    <w:r w:rsidR="00682FB0">
      <w:ptab w:relativeTo="margin" w:alignment="center" w:leader="dot"/>
    </w:r>
    <w:r w:rsidRPr="00673DC9">
      <w:t xml:space="preserve"> </w:t>
    </w:r>
    <w:proofErr w:type="gramStart"/>
    <w:r>
      <w:t>CS771 :</w:t>
    </w:r>
    <w:proofErr w:type="gramEnd"/>
    <w:r>
      <w:t xml:space="preserve"> Machine Learning Tools and Techniques</w:t>
    </w:r>
  </w:p>
  <w:p w:rsidR="00682FB0" w:rsidRDefault="00682FB0" w:rsidP="006C1B5A">
    <w:pPr>
      <w:pStyle w:val="Header"/>
      <w:pBdr>
        <w:bottom w:val="single" w:sz="6" w:space="1" w:color="auto"/>
      </w:pBdr>
      <w:jc w:val="both"/>
    </w:pPr>
  </w:p>
  <w:p w:rsidR="00682FB0" w:rsidRDefault="00DE36E9" w:rsidP="00DE36E9">
    <w:pPr>
      <w:pStyle w:val="Header"/>
      <w:tabs>
        <w:tab w:val="clear" w:pos="4680"/>
        <w:tab w:val="clear" w:pos="9360"/>
        <w:tab w:val="left" w:pos="2655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2FB0" w:rsidRDefault="00682FB0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6783E"/>
    <w:multiLevelType w:val="hybridMultilevel"/>
    <w:tmpl w:val="EE04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FB0"/>
    <w:rsid w:val="00022CBB"/>
    <w:rsid w:val="00022EBE"/>
    <w:rsid w:val="0007024B"/>
    <w:rsid w:val="00084D46"/>
    <w:rsid w:val="000B22E3"/>
    <w:rsid w:val="000C617D"/>
    <w:rsid w:val="000D7932"/>
    <w:rsid w:val="00111C33"/>
    <w:rsid w:val="001446F1"/>
    <w:rsid w:val="00185D18"/>
    <w:rsid w:val="00193ED3"/>
    <w:rsid w:val="001D3EA2"/>
    <w:rsid w:val="001E6283"/>
    <w:rsid w:val="00201D9C"/>
    <w:rsid w:val="00257D95"/>
    <w:rsid w:val="002A7436"/>
    <w:rsid w:val="002B0E86"/>
    <w:rsid w:val="002D1B36"/>
    <w:rsid w:val="002E723E"/>
    <w:rsid w:val="00304038"/>
    <w:rsid w:val="00313539"/>
    <w:rsid w:val="00351484"/>
    <w:rsid w:val="00353443"/>
    <w:rsid w:val="00372FCE"/>
    <w:rsid w:val="00390722"/>
    <w:rsid w:val="004157C7"/>
    <w:rsid w:val="00415820"/>
    <w:rsid w:val="004801DF"/>
    <w:rsid w:val="004B4B6D"/>
    <w:rsid w:val="00510D40"/>
    <w:rsid w:val="00534270"/>
    <w:rsid w:val="005612A8"/>
    <w:rsid w:val="005738FF"/>
    <w:rsid w:val="00584D58"/>
    <w:rsid w:val="005D07DE"/>
    <w:rsid w:val="005D2643"/>
    <w:rsid w:val="005D78E3"/>
    <w:rsid w:val="00652E8B"/>
    <w:rsid w:val="00673DC9"/>
    <w:rsid w:val="00682FB0"/>
    <w:rsid w:val="006A0435"/>
    <w:rsid w:val="006B1F8F"/>
    <w:rsid w:val="006B783C"/>
    <w:rsid w:val="006C1B5A"/>
    <w:rsid w:val="006D72AD"/>
    <w:rsid w:val="00714AF8"/>
    <w:rsid w:val="00715DA7"/>
    <w:rsid w:val="00730DC7"/>
    <w:rsid w:val="00731833"/>
    <w:rsid w:val="00772346"/>
    <w:rsid w:val="00787FE6"/>
    <w:rsid w:val="007B6F30"/>
    <w:rsid w:val="008060F6"/>
    <w:rsid w:val="00822CE4"/>
    <w:rsid w:val="008861A8"/>
    <w:rsid w:val="008B079A"/>
    <w:rsid w:val="008E1EB3"/>
    <w:rsid w:val="008F1996"/>
    <w:rsid w:val="00932FA9"/>
    <w:rsid w:val="00A018BA"/>
    <w:rsid w:val="00A546EC"/>
    <w:rsid w:val="00A6493D"/>
    <w:rsid w:val="00A96AC1"/>
    <w:rsid w:val="00AE295A"/>
    <w:rsid w:val="00AF2F3A"/>
    <w:rsid w:val="00B72039"/>
    <w:rsid w:val="00BB0EFE"/>
    <w:rsid w:val="00C208F2"/>
    <w:rsid w:val="00C34372"/>
    <w:rsid w:val="00C7437A"/>
    <w:rsid w:val="00C76538"/>
    <w:rsid w:val="00C80615"/>
    <w:rsid w:val="00C9422D"/>
    <w:rsid w:val="00D2372A"/>
    <w:rsid w:val="00D35833"/>
    <w:rsid w:val="00D45B2A"/>
    <w:rsid w:val="00DE36E9"/>
    <w:rsid w:val="00EA108D"/>
    <w:rsid w:val="00EC446C"/>
    <w:rsid w:val="00EF2DFF"/>
    <w:rsid w:val="00F25371"/>
    <w:rsid w:val="00F26BC7"/>
    <w:rsid w:val="00F94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62A329-65BF-4BA1-B03E-990034B08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FB0"/>
  </w:style>
  <w:style w:type="paragraph" w:styleId="Footer">
    <w:name w:val="footer"/>
    <w:basedOn w:val="Normal"/>
    <w:link w:val="FooterChar"/>
    <w:uiPriority w:val="99"/>
    <w:unhideWhenUsed/>
    <w:rsid w:val="00682F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FB0"/>
  </w:style>
  <w:style w:type="paragraph" w:styleId="Caption">
    <w:name w:val="caption"/>
    <w:basedOn w:val="Normal"/>
    <w:next w:val="Normal"/>
    <w:uiPriority w:val="35"/>
    <w:unhideWhenUsed/>
    <w:qFormat/>
    <w:rsid w:val="001E62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2EBE"/>
    <w:rPr>
      <w:color w:val="808080"/>
    </w:rPr>
  </w:style>
  <w:style w:type="paragraph" w:styleId="ListParagraph">
    <w:name w:val="List Paragraph"/>
    <w:basedOn w:val="Normal"/>
    <w:uiPriority w:val="34"/>
    <w:qFormat/>
    <w:rsid w:val="00C942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5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E6A18-D3CC-4FC0-B416-3A17E9A45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10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in</dc:creator>
  <cp:keywords/>
  <dc:description/>
  <cp:lastModifiedBy>Sharin</cp:lastModifiedBy>
  <cp:revision>69</cp:revision>
  <cp:lastPrinted>2015-02-01T13:25:00Z</cp:lastPrinted>
  <dcterms:created xsi:type="dcterms:W3CDTF">2015-01-31T05:47:00Z</dcterms:created>
  <dcterms:modified xsi:type="dcterms:W3CDTF">2015-02-01T13:36:00Z</dcterms:modified>
</cp:coreProperties>
</file>